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88"/>
        <w:gridCol w:w="270"/>
        <w:gridCol w:w="1301"/>
        <w:gridCol w:w="1219"/>
        <w:gridCol w:w="1890"/>
        <w:gridCol w:w="1108"/>
        <w:gridCol w:w="129"/>
        <w:gridCol w:w="2075"/>
      </w:tblGrid>
      <w:tr w:rsidR="00825994" w:rsidRPr="000A7338" w:rsidTr="00C3235E">
        <w:trPr>
          <w:trHeight w:val="207"/>
        </w:trPr>
        <w:tc>
          <w:tcPr>
            <w:tcW w:w="5459" w:type="dxa"/>
            <w:gridSpan w:val="3"/>
            <w:tcBorders>
              <w:top w:val="thinThickSmallGap" w:sz="24" w:space="0" w:color="auto"/>
              <w:left w:val="single" w:sz="18" w:space="0" w:color="auto"/>
            </w:tcBorders>
          </w:tcPr>
          <w:p w:rsidR="000A7338" w:rsidRPr="000A7338" w:rsidRDefault="000A7338" w:rsidP="007D1A5D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 xml:space="preserve">NAME OF </w:t>
            </w:r>
            <w:hyperlink r:id="rId7" w:history="1">
              <w:r w:rsidRPr="00C3235E">
                <w:rPr>
                  <w:rStyle w:val="Hyperlink"/>
                  <w:b/>
                  <w:sz w:val="20"/>
                  <w:szCs w:val="20"/>
                </w:rPr>
                <w:t>LOCAL DEPARTMENT</w:t>
              </w:r>
            </w:hyperlink>
            <w:r w:rsidRPr="000A7338">
              <w:rPr>
                <w:b/>
                <w:sz w:val="20"/>
                <w:szCs w:val="20"/>
              </w:rPr>
              <w:t xml:space="preserve"> BEING NOTIFIED</w:t>
            </w:r>
            <w:r w:rsidRPr="000A7338">
              <w:rPr>
                <w:b/>
                <w:sz w:val="20"/>
                <w:szCs w:val="20"/>
              </w:rPr>
              <w:tab/>
            </w:r>
          </w:p>
        </w:tc>
        <w:tc>
          <w:tcPr>
            <w:tcW w:w="4217" w:type="dxa"/>
            <w:gridSpan w:val="3"/>
            <w:tcBorders>
              <w:top w:val="thinThickSmallGap" w:sz="24" w:space="0" w:color="auto"/>
            </w:tcBorders>
          </w:tcPr>
          <w:p w:rsidR="000A7338" w:rsidRPr="000A7338" w:rsidRDefault="000A7338" w:rsidP="000A7338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 xml:space="preserve">ADDRESS  </w:t>
            </w:r>
            <w:r w:rsidRPr="000A7338">
              <w:rPr>
                <w:b/>
                <w:sz w:val="20"/>
                <w:szCs w:val="20"/>
              </w:rPr>
              <w:tab/>
            </w:r>
          </w:p>
        </w:tc>
        <w:tc>
          <w:tcPr>
            <w:tcW w:w="2204" w:type="dxa"/>
            <w:gridSpan w:val="2"/>
            <w:tcBorders>
              <w:top w:val="thinThickSmallGap" w:sz="24" w:space="0" w:color="auto"/>
              <w:right w:val="single" w:sz="18" w:space="0" w:color="auto"/>
            </w:tcBorders>
          </w:tcPr>
          <w:p w:rsidR="000A7338" w:rsidRPr="000A7338" w:rsidRDefault="000A7338" w:rsidP="000A7338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ZIP</w:t>
            </w:r>
          </w:p>
        </w:tc>
      </w:tr>
      <w:tr w:rsidR="00825994" w:rsidRPr="000A7338" w:rsidTr="00920766">
        <w:tc>
          <w:tcPr>
            <w:tcW w:w="5459" w:type="dxa"/>
            <w:gridSpan w:val="3"/>
            <w:tcBorders>
              <w:left w:val="single" w:sz="18" w:space="0" w:color="auto"/>
              <w:bottom w:val="single" w:sz="4" w:space="0" w:color="auto"/>
            </w:tcBorders>
          </w:tcPr>
          <w:p w:rsidR="004F5D7F" w:rsidRPr="00D50D35" w:rsidRDefault="0031329B" w:rsidP="00395D8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B576D4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576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576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576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576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B576D4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217" w:type="dxa"/>
            <w:gridSpan w:val="3"/>
            <w:tcBorders>
              <w:bottom w:val="single" w:sz="4" w:space="0" w:color="auto"/>
            </w:tcBorders>
          </w:tcPr>
          <w:p w:rsidR="004F5D7F" w:rsidRPr="000A7338" w:rsidRDefault="0031329B" w:rsidP="00395D8F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2204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4F5D7F" w:rsidRPr="000A7338" w:rsidRDefault="0031329B" w:rsidP="00395D8F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FB1CEB" w:rsidRPr="000A7338" w:rsidTr="00B576D4">
        <w:trPr>
          <w:trHeight w:val="296"/>
        </w:trPr>
        <w:tc>
          <w:tcPr>
            <w:tcW w:w="41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B1CEB" w:rsidRPr="000A7338" w:rsidRDefault="002443C9" w:rsidP="000A733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PERSON MAKING REPORT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EB" w:rsidRPr="000A7338" w:rsidRDefault="00FB1CEB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POSITION/TITLE</w:t>
            </w:r>
          </w:p>
        </w:tc>
        <w:tc>
          <w:tcPr>
            <w:tcW w:w="5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B1CEB" w:rsidRPr="000A7338" w:rsidRDefault="00FB1CEB" w:rsidP="00A0446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  <w:r w:rsidR="002443C9">
              <w:rPr>
                <w:b/>
                <w:sz w:val="20"/>
                <w:szCs w:val="20"/>
              </w:rPr>
              <w:t xml:space="preserve"> (</w:t>
            </w:r>
            <w:r w:rsidR="002443C9" w:rsidRPr="002443C9">
              <w:rPr>
                <w:b/>
                <w:i/>
                <w:sz w:val="20"/>
                <w:szCs w:val="20"/>
              </w:rPr>
              <w:t>Required after printing</w:t>
            </w:r>
            <w:r w:rsidR="002443C9">
              <w:rPr>
                <w:b/>
                <w:sz w:val="20"/>
                <w:szCs w:val="20"/>
              </w:rPr>
              <w:t>)</w:t>
            </w:r>
          </w:p>
        </w:tc>
      </w:tr>
      <w:tr w:rsidR="00B576D4" w:rsidRPr="000A7338" w:rsidTr="00B576D4">
        <w:tc>
          <w:tcPr>
            <w:tcW w:w="41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576D4" w:rsidRPr="000A7338" w:rsidRDefault="0031329B" w:rsidP="000A7338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76D4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B576D4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B576D4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B576D4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B576D4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B576D4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576D4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76D4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B576D4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B576D4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B576D4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B576D4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B576D4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5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B576D4" w:rsidRPr="000A7338" w:rsidRDefault="00B576D4" w:rsidP="00A04460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825994" w:rsidRPr="000A7338" w:rsidTr="00920766">
        <w:tc>
          <w:tcPr>
            <w:tcW w:w="38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A7338" w:rsidRPr="000A7338" w:rsidRDefault="000A7338" w:rsidP="007D1A5D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N</w:t>
            </w:r>
            <w:r w:rsidR="00975038">
              <w:rPr>
                <w:b/>
                <w:sz w:val="20"/>
                <w:szCs w:val="20"/>
              </w:rPr>
              <w:t>AME OF HOSPITAL/BIRTHING CENTER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8" w:rsidRPr="000A7338" w:rsidRDefault="000A7338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ab/>
              <w:t>ADDRESS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38" w:rsidRPr="000A7338" w:rsidRDefault="000A7338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ZIP</w:t>
            </w:r>
            <w:r w:rsidRPr="000A7338">
              <w:rPr>
                <w:b/>
                <w:sz w:val="20"/>
                <w:szCs w:val="20"/>
              </w:rPr>
              <w:tab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A7338" w:rsidRPr="000A7338" w:rsidRDefault="000A7338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TELEPHONE</w:t>
            </w:r>
          </w:p>
        </w:tc>
      </w:tr>
      <w:tr w:rsidR="00825994" w:rsidRPr="000A7338" w:rsidTr="00920766">
        <w:tc>
          <w:tcPr>
            <w:tcW w:w="38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F5D7F" w:rsidRPr="000A7338" w:rsidRDefault="0031329B" w:rsidP="000A7338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F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F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F5D7F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</w:tbl>
    <w:p w:rsidR="003C4917" w:rsidRPr="003C4917" w:rsidRDefault="003C4917" w:rsidP="002D3F61">
      <w:pPr>
        <w:spacing w:after="120" w:line="240" w:lineRule="auto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990"/>
        <w:gridCol w:w="720"/>
        <w:gridCol w:w="1800"/>
        <w:gridCol w:w="900"/>
        <w:gridCol w:w="124"/>
        <w:gridCol w:w="326"/>
        <w:gridCol w:w="41"/>
        <w:gridCol w:w="679"/>
        <w:gridCol w:w="53"/>
        <w:gridCol w:w="427"/>
        <w:gridCol w:w="1050"/>
        <w:gridCol w:w="68"/>
        <w:gridCol w:w="562"/>
        <w:gridCol w:w="450"/>
        <w:gridCol w:w="810"/>
        <w:gridCol w:w="270"/>
        <w:gridCol w:w="886"/>
        <w:gridCol w:w="1166"/>
      </w:tblGrid>
      <w:tr w:rsidR="004354E8" w:rsidRPr="000A7338" w:rsidTr="002D3F61">
        <w:trPr>
          <w:trHeight w:val="260"/>
          <w:tblHeader/>
        </w:trPr>
        <w:tc>
          <w:tcPr>
            <w:tcW w:w="5459" w:type="dxa"/>
            <w:gridSpan w:val="8"/>
            <w:tcBorders>
              <w:top w:val="single" w:sz="18" w:space="0" w:color="auto"/>
              <w:left w:val="single" w:sz="18" w:space="0" w:color="auto"/>
            </w:tcBorders>
          </w:tcPr>
          <w:p w:rsidR="004F5D7F" w:rsidRPr="000A7338" w:rsidRDefault="004F5D7F" w:rsidP="00EE07B1">
            <w:pPr>
              <w:pStyle w:val="NoSpacing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</w:t>
            </w:r>
            <w:r w:rsidR="00FB36A6">
              <w:rPr>
                <w:b/>
                <w:sz w:val="20"/>
                <w:szCs w:val="20"/>
              </w:rPr>
              <w:t>NEWBORN</w:t>
            </w:r>
            <w:r>
              <w:rPr>
                <w:b/>
                <w:sz w:val="20"/>
                <w:szCs w:val="20"/>
              </w:rPr>
              <w:tab/>
            </w:r>
            <w:r w:rsidRPr="000A7338">
              <w:rPr>
                <w:b/>
                <w:sz w:val="20"/>
                <w:szCs w:val="20"/>
              </w:rPr>
              <w:tab/>
            </w:r>
          </w:p>
        </w:tc>
        <w:tc>
          <w:tcPr>
            <w:tcW w:w="2839" w:type="dxa"/>
            <w:gridSpan w:val="6"/>
            <w:tcBorders>
              <w:top w:val="single" w:sz="18" w:space="0" w:color="auto"/>
            </w:tcBorders>
          </w:tcPr>
          <w:p w:rsidR="004F5D7F" w:rsidRPr="000A7338" w:rsidRDefault="004F5D7F" w:rsidP="00EE07B1">
            <w:pPr>
              <w:pStyle w:val="NoSpacing"/>
              <w:spacing w:before="120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DATE OF BIRTH</w:t>
            </w:r>
            <w:r w:rsidR="00736304">
              <w:rPr>
                <w:b/>
                <w:sz w:val="20"/>
                <w:szCs w:val="20"/>
              </w:rPr>
              <w:t>(</w:t>
            </w:r>
            <w:r w:rsidR="00736304" w:rsidRPr="00736304">
              <w:rPr>
                <w:i/>
                <w:sz w:val="16"/>
                <w:szCs w:val="20"/>
              </w:rPr>
              <w:t xml:space="preserve">The </w:t>
            </w:r>
            <w:r w:rsidR="00FB36A6">
              <w:rPr>
                <w:i/>
                <w:sz w:val="16"/>
                <w:szCs w:val="20"/>
              </w:rPr>
              <w:t>NEWBORN</w:t>
            </w:r>
            <w:r w:rsidR="00736304" w:rsidRPr="00736304">
              <w:rPr>
                <w:i/>
                <w:sz w:val="16"/>
                <w:szCs w:val="20"/>
              </w:rPr>
              <w:t xml:space="preserve"> must be less than 30 days old)</w:t>
            </w:r>
            <w:r w:rsidRPr="000A7338">
              <w:rPr>
                <w:b/>
                <w:sz w:val="20"/>
                <w:szCs w:val="20"/>
              </w:rPr>
              <w:tab/>
            </w:r>
          </w:p>
        </w:tc>
        <w:tc>
          <w:tcPr>
            <w:tcW w:w="1530" w:type="dxa"/>
            <w:gridSpan w:val="3"/>
            <w:tcBorders>
              <w:top w:val="single" w:sz="18" w:space="0" w:color="auto"/>
            </w:tcBorders>
          </w:tcPr>
          <w:p w:rsidR="004F5D7F" w:rsidRPr="000A7338" w:rsidRDefault="004F5D7F" w:rsidP="002D3F61">
            <w:pPr>
              <w:pStyle w:val="NoSpacing"/>
              <w:spacing w:before="120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WEIGHT</w:t>
            </w:r>
            <w:r w:rsidR="002D3F61">
              <w:rPr>
                <w:b/>
                <w:sz w:val="20"/>
                <w:szCs w:val="20"/>
              </w:rPr>
              <w:t>(</w:t>
            </w:r>
            <w:r w:rsidR="002D3F61" w:rsidRPr="002D3F61">
              <w:rPr>
                <w:b/>
                <w:i/>
                <w:sz w:val="16"/>
                <w:szCs w:val="20"/>
              </w:rPr>
              <w:t>Grams)</w:t>
            </w:r>
          </w:p>
        </w:tc>
        <w:tc>
          <w:tcPr>
            <w:tcW w:w="205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4F5D7F" w:rsidRPr="000A7338" w:rsidRDefault="004F5D7F" w:rsidP="00EE07B1">
            <w:pPr>
              <w:pStyle w:val="NoSpacing"/>
              <w:spacing w:before="120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GESTATIONAL AGE</w:t>
            </w:r>
          </w:p>
        </w:tc>
      </w:tr>
      <w:tr w:rsidR="00825994" w:rsidRPr="000A7338" w:rsidTr="002D3F61">
        <w:trPr>
          <w:tblHeader/>
        </w:trPr>
        <w:tc>
          <w:tcPr>
            <w:tcW w:w="5459" w:type="dxa"/>
            <w:gridSpan w:val="8"/>
            <w:tcBorders>
              <w:left w:val="single" w:sz="18" w:space="0" w:color="auto"/>
              <w:bottom w:val="single" w:sz="18" w:space="0" w:color="auto"/>
            </w:tcBorders>
          </w:tcPr>
          <w:p w:rsidR="004F5D7F" w:rsidRPr="000A7338" w:rsidRDefault="0031329B" w:rsidP="00395D8F">
            <w:pPr>
              <w:pStyle w:val="NoSpacing"/>
              <w:spacing w:before="120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2839" w:type="dxa"/>
            <w:gridSpan w:val="6"/>
            <w:tcBorders>
              <w:bottom w:val="single" w:sz="18" w:space="0" w:color="auto"/>
            </w:tcBorders>
          </w:tcPr>
          <w:p w:rsidR="004F5D7F" w:rsidRPr="000A7338" w:rsidRDefault="0031329B" w:rsidP="009678C1">
            <w:pPr>
              <w:pStyle w:val="NoSpacing"/>
              <w:spacing w:before="120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634936166"/>
                <w:placeholder>
                  <w:docPart w:val="653E74EF6E8544C49C00716CA7E13CF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678C1" w:rsidRPr="00BF477C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1530" w:type="dxa"/>
            <w:gridSpan w:val="3"/>
            <w:tcBorders>
              <w:bottom w:val="single" w:sz="18" w:space="0" w:color="auto"/>
            </w:tcBorders>
          </w:tcPr>
          <w:p w:rsidR="004F5D7F" w:rsidRPr="000A7338" w:rsidRDefault="0031329B" w:rsidP="00EE07B1">
            <w:pPr>
              <w:pStyle w:val="NoSpacing"/>
              <w:spacing w:before="120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205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4F5D7F" w:rsidRPr="000A7338" w:rsidRDefault="0031329B" w:rsidP="00EE07B1">
            <w:pPr>
              <w:pStyle w:val="NoSpacing"/>
              <w:spacing w:before="120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825994" w:rsidRPr="000A7338" w:rsidTr="00F60932">
        <w:trPr>
          <w:trHeight w:val="287"/>
        </w:trPr>
        <w:tc>
          <w:tcPr>
            <w:tcW w:w="5092" w:type="dxa"/>
            <w:gridSpan w:val="6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F5D7F" w:rsidRPr="000A7338" w:rsidRDefault="004F5D7F" w:rsidP="004F5D7F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ADD</w:t>
            </w:r>
            <w:r>
              <w:rPr>
                <w:b/>
                <w:sz w:val="20"/>
                <w:szCs w:val="20"/>
              </w:rPr>
              <w:t xml:space="preserve">RESS WHERE </w:t>
            </w:r>
            <w:r w:rsidR="00FB36A6">
              <w:rPr>
                <w:b/>
                <w:sz w:val="20"/>
                <w:szCs w:val="20"/>
              </w:rPr>
              <w:t>NEWBORN</w:t>
            </w:r>
            <w:r>
              <w:rPr>
                <w:b/>
                <w:sz w:val="20"/>
                <w:szCs w:val="20"/>
              </w:rPr>
              <w:t xml:space="preserve"> CAN BE SEEN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526" w:type="dxa"/>
            <w:gridSpan w:val="5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F5D7F" w:rsidRPr="000A7338" w:rsidRDefault="004F5D7F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CITY</w:t>
            </w:r>
          </w:p>
        </w:tc>
        <w:tc>
          <w:tcPr>
            <w:tcW w:w="1118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F5D7F" w:rsidRPr="000A7338" w:rsidRDefault="004F5D7F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STATE</w:t>
            </w:r>
          </w:p>
        </w:tc>
        <w:tc>
          <w:tcPr>
            <w:tcW w:w="1822" w:type="dxa"/>
            <w:gridSpan w:val="3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F5D7F" w:rsidRPr="000A7338" w:rsidRDefault="004F5D7F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ZIP</w:t>
            </w:r>
          </w:p>
        </w:tc>
        <w:tc>
          <w:tcPr>
            <w:tcW w:w="1156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F5D7F" w:rsidRPr="000A7338" w:rsidRDefault="001A0D60" w:rsidP="00A0446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  <w:r w:rsidR="004F5D7F" w:rsidRPr="000A7338">
              <w:rPr>
                <w:b/>
                <w:sz w:val="20"/>
                <w:szCs w:val="20"/>
              </w:rPr>
              <w:tab/>
            </w:r>
          </w:p>
        </w:tc>
        <w:tc>
          <w:tcPr>
            <w:tcW w:w="116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F5D7F" w:rsidRPr="000A7338" w:rsidRDefault="004F5D7F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RACE</w:t>
            </w:r>
          </w:p>
        </w:tc>
      </w:tr>
      <w:tr w:rsidR="00825994" w:rsidRPr="000A7338" w:rsidTr="00EE07B1">
        <w:trPr>
          <w:trHeight w:val="228"/>
        </w:trPr>
        <w:tc>
          <w:tcPr>
            <w:tcW w:w="5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F" w:rsidRPr="000A7338" w:rsidRDefault="0031329B" w:rsidP="004F5D7F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152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F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1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F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182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F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F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D7F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825994" w:rsidRPr="000A7338" w:rsidTr="002D3F61">
        <w:tc>
          <w:tcPr>
            <w:tcW w:w="4968" w:type="dxa"/>
            <w:gridSpan w:val="5"/>
            <w:tcBorders>
              <w:left w:val="single" w:sz="4" w:space="0" w:color="auto"/>
            </w:tcBorders>
          </w:tcPr>
          <w:p w:rsidR="00975038" w:rsidRPr="000A7338" w:rsidRDefault="00975038" w:rsidP="00975038">
            <w:pPr>
              <w:pStyle w:val="NoSpacing"/>
              <w:rPr>
                <w:b/>
                <w:sz w:val="24"/>
                <w:szCs w:val="24"/>
              </w:rPr>
            </w:pPr>
            <w:r w:rsidRPr="000A7338">
              <w:rPr>
                <w:b/>
                <w:sz w:val="24"/>
                <w:szCs w:val="24"/>
              </w:rPr>
              <w:t>PARENTS</w:t>
            </w:r>
            <w:r w:rsidRPr="000A7338">
              <w:rPr>
                <w:b/>
                <w:sz w:val="24"/>
                <w:szCs w:val="24"/>
              </w:rPr>
              <w:tab/>
            </w:r>
            <w:r w:rsidRPr="000A7338">
              <w:rPr>
                <w:b/>
                <w:sz w:val="24"/>
                <w:szCs w:val="24"/>
              </w:rPr>
              <w:tab/>
            </w:r>
          </w:p>
        </w:tc>
        <w:tc>
          <w:tcPr>
            <w:tcW w:w="1170" w:type="dxa"/>
            <w:gridSpan w:val="4"/>
          </w:tcPr>
          <w:p w:rsidR="00975038" w:rsidRPr="000A7338" w:rsidRDefault="00975038" w:rsidP="00A04460">
            <w:pPr>
              <w:pStyle w:val="NoSpacing"/>
              <w:rPr>
                <w:b/>
                <w:sz w:val="24"/>
                <w:szCs w:val="24"/>
              </w:rPr>
            </w:pPr>
            <w:r w:rsidRPr="000A7338">
              <w:rPr>
                <w:b/>
                <w:sz w:val="24"/>
                <w:szCs w:val="24"/>
              </w:rPr>
              <w:t>DOB</w:t>
            </w:r>
          </w:p>
        </w:tc>
        <w:tc>
          <w:tcPr>
            <w:tcW w:w="3420" w:type="dxa"/>
            <w:gridSpan w:val="7"/>
          </w:tcPr>
          <w:p w:rsidR="00975038" w:rsidRPr="000A7338" w:rsidRDefault="00975038" w:rsidP="00A04460">
            <w:pPr>
              <w:pStyle w:val="NoSpacing"/>
              <w:rPr>
                <w:b/>
                <w:sz w:val="24"/>
                <w:szCs w:val="24"/>
              </w:rPr>
            </w:pPr>
            <w:r w:rsidRPr="000A7338"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322" w:type="dxa"/>
            <w:gridSpan w:val="3"/>
            <w:tcBorders>
              <w:right w:val="single" w:sz="4" w:space="0" w:color="auto"/>
            </w:tcBorders>
          </w:tcPr>
          <w:p w:rsidR="00975038" w:rsidRPr="000A7338" w:rsidRDefault="00975038" w:rsidP="00A04460">
            <w:pPr>
              <w:pStyle w:val="NoSpacing"/>
              <w:rPr>
                <w:b/>
                <w:sz w:val="24"/>
                <w:szCs w:val="24"/>
              </w:rPr>
            </w:pPr>
            <w:r w:rsidRPr="000A7338">
              <w:rPr>
                <w:b/>
                <w:sz w:val="24"/>
                <w:szCs w:val="24"/>
              </w:rPr>
              <w:t>TELEPHONE</w:t>
            </w:r>
          </w:p>
        </w:tc>
      </w:tr>
      <w:tr w:rsidR="00825994" w:rsidRPr="000A7338" w:rsidTr="002D3F61">
        <w:trPr>
          <w:trHeight w:val="369"/>
        </w:trPr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D50D35" w:rsidRPr="000A7338" w:rsidRDefault="00D50D35" w:rsidP="00D50D35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MOTHER:</w:t>
            </w:r>
          </w:p>
        </w:tc>
        <w:tc>
          <w:tcPr>
            <w:tcW w:w="3420" w:type="dxa"/>
            <w:gridSpan w:val="3"/>
          </w:tcPr>
          <w:p w:rsidR="00D50D35" w:rsidRPr="000A7338" w:rsidRDefault="0031329B" w:rsidP="00833916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</w:tcPr>
          <w:p w:rsidR="00D50D35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3420" w:type="dxa"/>
            <w:gridSpan w:val="7"/>
          </w:tcPr>
          <w:p w:rsidR="00D50D35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2322" w:type="dxa"/>
            <w:gridSpan w:val="3"/>
            <w:tcBorders>
              <w:right w:val="single" w:sz="4" w:space="0" w:color="auto"/>
            </w:tcBorders>
          </w:tcPr>
          <w:p w:rsidR="00D50D35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825994" w:rsidRPr="000A7338" w:rsidTr="002D3F61">
        <w:tc>
          <w:tcPr>
            <w:tcW w:w="1548" w:type="dxa"/>
            <w:gridSpan w:val="2"/>
            <w:tcBorders>
              <w:left w:val="single" w:sz="4" w:space="0" w:color="auto"/>
            </w:tcBorders>
          </w:tcPr>
          <w:p w:rsidR="00D50D35" w:rsidRPr="000A7338" w:rsidRDefault="00D50D35" w:rsidP="00FB36A6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FATHER</w:t>
            </w:r>
            <w:r w:rsidR="001E2B50">
              <w:rPr>
                <w:b/>
                <w:sz w:val="20"/>
                <w:szCs w:val="20"/>
              </w:rPr>
              <w:t xml:space="preserve"> OF </w:t>
            </w:r>
            <w:r w:rsidR="00FB36A6">
              <w:rPr>
                <w:b/>
                <w:sz w:val="20"/>
                <w:szCs w:val="20"/>
              </w:rPr>
              <w:t>NEWBORN</w:t>
            </w:r>
            <w:r w:rsidRPr="000A7338">
              <w:rPr>
                <w:b/>
                <w:sz w:val="20"/>
                <w:szCs w:val="20"/>
              </w:rPr>
              <w:t>:</w:t>
            </w:r>
            <w:r w:rsidRPr="0083391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3"/>
          </w:tcPr>
          <w:p w:rsidR="00D50D35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</w:tcPr>
          <w:p w:rsidR="00D50D35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766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20766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20766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20766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20766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20766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3420" w:type="dxa"/>
            <w:gridSpan w:val="7"/>
          </w:tcPr>
          <w:p w:rsidR="00D50D35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2322" w:type="dxa"/>
            <w:gridSpan w:val="3"/>
            <w:tcBorders>
              <w:right w:val="single" w:sz="4" w:space="0" w:color="auto"/>
            </w:tcBorders>
          </w:tcPr>
          <w:p w:rsidR="00D50D35" w:rsidRPr="000A7338" w:rsidRDefault="0031329B" w:rsidP="007815B3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825994" w:rsidRPr="000A7338" w:rsidTr="002D3F61">
        <w:tc>
          <w:tcPr>
            <w:tcW w:w="1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50D35" w:rsidRPr="000A7338" w:rsidRDefault="001E2B50" w:rsidP="00D50D3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E CAREGIVER</w:t>
            </w:r>
            <w:r w:rsidR="00D50D35" w:rsidRPr="000A7338">
              <w:rPr>
                <w:b/>
                <w:sz w:val="20"/>
                <w:szCs w:val="20"/>
              </w:rPr>
              <w:t>:</w:t>
            </w:r>
            <w:r w:rsidR="00D50D3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:rsidR="00D50D35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</w:tcPr>
          <w:p w:rsidR="00D50D35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0766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20766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20766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20766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20766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20766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3420" w:type="dxa"/>
            <w:gridSpan w:val="7"/>
            <w:tcBorders>
              <w:bottom w:val="single" w:sz="4" w:space="0" w:color="auto"/>
            </w:tcBorders>
          </w:tcPr>
          <w:p w:rsidR="00D50D35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23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50D35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1E2B50" w:rsidRPr="000A7338" w:rsidTr="00407849">
        <w:trPr>
          <w:trHeight w:val="431"/>
        </w:trPr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50" w:rsidRDefault="001E2B50" w:rsidP="00A1439D">
            <w:pPr>
              <w:pStyle w:val="NoSpacing"/>
              <w:rPr>
                <w:b/>
                <w:sz w:val="18"/>
                <w:szCs w:val="20"/>
              </w:rPr>
            </w:pPr>
            <w:r w:rsidRPr="00407849">
              <w:rPr>
                <w:b/>
                <w:sz w:val="18"/>
                <w:szCs w:val="20"/>
              </w:rPr>
              <w:t>PRENATAL CARE</w:t>
            </w:r>
            <w:r w:rsidR="007D1A5D" w:rsidRPr="00407849">
              <w:rPr>
                <w:b/>
                <w:sz w:val="18"/>
                <w:szCs w:val="20"/>
              </w:rPr>
              <w:t xml:space="preserve"> </w:t>
            </w:r>
            <w:bookmarkStart w:id="1" w:name="Dropdown1"/>
            <w:r w:rsidR="00A1439D">
              <w:rPr>
                <w:b/>
                <w:sz w:val="18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None"/>
                    <w:listEntry w:val="Limited &lt;5"/>
                    <w:listEntry w:val="Adequate &gt;5"/>
                  </w:ddList>
                </w:ffData>
              </w:fldChar>
            </w:r>
            <w:r w:rsidR="00A1439D">
              <w:rPr>
                <w:b/>
                <w:sz w:val="18"/>
                <w:szCs w:val="20"/>
              </w:rPr>
              <w:instrText xml:space="preserve"> FORMDROPDOWN </w:instrText>
            </w:r>
            <w:r w:rsidR="00A1439D">
              <w:rPr>
                <w:b/>
                <w:sz w:val="18"/>
                <w:szCs w:val="20"/>
              </w:rPr>
            </w:r>
            <w:r w:rsidR="00A1439D">
              <w:rPr>
                <w:b/>
                <w:sz w:val="18"/>
                <w:szCs w:val="20"/>
              </w:rPr>
              <w:fldChar w:fldCharType="end"/>
            </w:r>
            <w:bookmarkEnd w:id="1"/>
          </w:p>
          <w:p w:rsidR="00A1439D" w:rsidRPr="00A1439D" w:rsidRDefault="00A1439D" w:rsidP="00A1439D">
            <w:pPr>
              <w:pStyle w:val="NoSpacing"/>
              <w:rPr>
                <w:i/>
                <w:sz w:val="20"/>
                <w:szCs w:val="20"/>
              </w:rPr>
            </w:pPr>
            <w:r w:rsidRPr="00A1439D">
              <w:rPr>
                <w:i/>
                <w:sz w:val="14"/>
                <w:szCs w:val="20"/>
              </w:rPr>
              <w:t>(select on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50" w:rsidRPr="000A7338" w:rsidRDefault="007D1A5D" w:rsidP="00A1439D">
            <w:pPr>
              <w:pStyle w:val="NoSpacing"/>
              <w:rPr>
                <w:b/>
                <w:sz w:val="20"/>
                <w:szCs w:val="20"/>
              </w:rPr>
            </w:pPr>
            <w:r w:rsidRPr="00407849">
              <w:rPr>
                <w:b/>
                <w:sz w:val="18"/>
                <w:szCs w:val="20"/>
              </w:rPr>
              <w:t>C-SECTION</w:t>
            </w:r>
            <w:r w:rsidR="00A1439D">
              <w:rPr>
                <w:b/>
                <w:sz w:val="18"/>
                <w:szCs w:val="20"/>
              </w:rPr>
              <w:t xml:space="preserve"> </w:t>
            </w:r>
            <w:bookmarkStart w:id="2" w:name="Dropdown2"/>
            <w:r w:rsidR="00A1439D">
              <w:rPr>
                <w:b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A1439D">
              <w:rPr>
                <w:b/>
                <w:sz w:val="18"/>
                <w:szCs w:val="20"/>
              </w:rPr>
              <w:instrText xml:space="preserve"> FORMDROPDOWN </w:instrText>
            </w:r>
            <w:r w:rsidR="00A1439D">
              <w:rPr>
                <w:b/>
                <w:sz w:val="18"/>
                <w:szCs w:val="20"/>
              </w:rPr>
            </w:r>
            <w:r w:rsidR="00A1439D">
              <w:rPr>
                <w:b/>
                <w:sz w:val="18"/>
                <w:szCs w:val="20"/>
              </w:rPr>
              <w:fldChar w:fldCharType="end"/>
            </w:r>
            <w:bookmarkEnd w:id="2"/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50" w:rsidRPr="000A7338" w:rsidRDefault="001E2B50" w:rsidP="007815B3">
            <w:pPr>
              <w:pStyle w:val="NoSpacing"/>
              <w:rPr>
                <w:b/>
                <w:sz w:val="20"/>
                <w:szCs w:val="20"/>
              </w:rPr>
            </w:pPr>
            <w:r w:rsidRPr="00407849">
              <w:rPr>
                <w:b/>
                <w:sz w:val="18"/>
                <w:szCs w:val="20"/>
              </w:rPr>
              <w:t>NICU</w:t>
            </w:r>
            <w:r w:rsidR="007D1A5D" w:rsidRPr="00407849">
              <w:rPr>
                <w:b/>
                <w:sz w:val="18"/>
                <w:szCs w:val="20"/>
              </w:rPr>
              <w:t xml:space="preserve"> </w:t>
            </w:r>
            <w:r w:rsidR="00A1439D">
              <w:rPr>
                <w:b/>
                <w:sz w:val="18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 w:rsidR="00A1439D">
              <w:rPr>
                <w:b/>
                <w:sz w:val="18"/>
                <w:szCs w:val="20"/>
              </w:rPr>
              <w:instrText xml:space="preserve"> FORMDROPDOWN </w:instrText>
            </w:r>
            <w:r w:rsidR="00A1439D">
              <w:rPr>
                <w:b/>
                <w:sz w:val="18"/>
                <w:szCs w:val="20"/>
              </w:rPr>
            </w:r>
            <w:r w:rsidR="00A1439D">
              <w:rPr>
                <w:b/>
                <w:sz w:val="18"/>
                <w:szCs w:val="20"/>
              </w:rPr>
              <w:fldChar w:fldCharType="end"/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50" w:rsidRPr="000A7338" w:rsidRDefault="00407849" w:rsidP="007815B3">
            <w:pPr>
              <w:pStyle w:val="NoSpacing"/>
              <w:rPr>
                <w:b/>
                <w:sz w:val="20"/>
                <w:szCs w:val="20"/>
              </w:rPr>
            </w:pPr>
            <w:r w:rsidRPr="00407849">
              <w:rPr>
                <w:b/>
                <w:sz w:val="18"/>
                <w:szCs w:val="20"/>
              </w:rPr>
              <w:t xml:space="preserve">ESTIMATED </w:t>
            </w:r>
            <w:r w:rsidR="001E2B50" w:rsidRPr="00407849">
              <w:rPr>
                <w:b/>
                <w:sz w:val="18"/>
                <w:szCs w:val="20"/>
              </w:rPr>
              <w:t>LENGTH OF STAY</w:t>
            </w:r>
            <w:r w:rsidR="007D1A5D" w:rsidRPr="00407849">
              <w:rPr>
                <w:b/>
                <w:sz w:val="18"/>
                <w:szCs w:val="20"/>
              </w:rPr>
              <w:t xml:space="preserve"> </w:t>
            </w:r>
            <w:r w:rsidR="0031329B"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="0031329B"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="0031329B"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1329B"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  <w:tc>
          <w:tcPr>
            <w:tcW w:w="3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50" w:rsidRPr="000A7338" w:rsidRDefault="001E2B50" w:rsidP="007815B3">
            <w:pPr>
              <w:pStyle w:val="NoSpacing"/>
              <w:rPr>
                <w:b/>
                <w:sz w:val="20"/>
                <w:szCs w:val="20"/>
              </w:rPr>
            </w:pPr>
            <w:r w:rsidRPr="00407849">
              <w:rPr>
                <w:b/>
                <w:sz w:val="18"/>
                <w:szCs w:val="20"/>
              </w:rPr>
              <w:t>PLANNED DISCHARGE DATE</w:t>
            </w:r>
            <w:r w:rsidR="00407849">
              <w:rPr>
                <w:b/>
                <w:sz w:val="18"/>
                <w:szCs w:val="20"/>
              </w:rPr>
              <w:t xml:space="preserve"> </w:t>
            </w:r>
            <w:r w:rsidR="007D1A5D" w:rsidRPr="00407849">
              <w:rPr>
                <w:b/>
                <w:sz w:val="18"/>
                <w:szCs w:val="20"/>
              </w:rPr>
              <w:t xml:space="preserve"> </w:t>
            </w:r>
            <w:r w:rsidR="0031329B"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D50D35">
              <w:rPr>
                <w:rFonts w:ascii="Times New Roman" w:hAnsi="Times New Roman" w:cs="Times New Roman"/>
                <w:sz w:val="24"/>
                <w:szCs w:val="20"/>
              </w:rPr>
              <w:instrText xml:space="preserve"> FORMTEXT </w:instrText>
            </w:r>
            <w:r w:rsidR="0031329B" w:rsidRPr="00D50D35">
              <w:rPr>
                <w:rFonts w:ascii="Times New Roman" w:hAnsi="Times New Roman" w:cs="Times New Roman"/>
                <w:sz w:val="24"/>
                <w:szCs w:val="20"/>
              </w:rPr>
            </w:r>
            <w:r w:rsidR="0031329B"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9678C1" w:rsidRPr="00825994">
              <w:rPr>
                <w:rFonts w:ascii="Times New Roman" w:hAnsi="Times New Roman" w:cs="Times New Roman"/>
                <w:sz w:val="24"/>
                <w:szCs w:val="20"/>
              </w:rPr>
              <w:t> </w:t>
            </w:r>
            <w:r w:rsidR="0031329B" w:rsidRPr="00D50D35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</w:p>
        </w:tc>
      </w:tr>
      <w:tr w:rsidR="00825994" w:rsidRPr="000A7338" w:rsidTr="001A0D60">
        <w:tc>
          <w:tcPr>
            <w:tcW w:w="6191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7E5AF7" w:rsidRPr="000A7338" w:rsidRDefault="007E5AF7" w:rsidP="007E5AF7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MOTHER’S DRUG OF USE</w:t>
            </w:r>
            <w:r w:rsidRPr="000A7338">
              <w:rPr>
                <w:b/>
                <w:sz w:val="20"/>
                <w:szCs w:val="20"/>
              </w:rPr>
              <w:tab/>
            </w:r>
            <w:r w:rsidRPr="000A7338">
              <w:rPr>
                <w:b/>
                <w:sz w:val="20"/>
                <w:szCs w:val="20"/>
              </w:rPr>
              <w:tab/>
            </w:r>
            <w:r w:rsidRPr="000A7338">
              <w:rPr>
                <w:b/>
                <w:sz w:val="20"/>
                <w:szCs w:val="20"/>
              </w:rPr>
              <w:tab/>
            </w:r>
            <w:r w:rsidRPr="000A7338">
              <w:rPr>
                <w:b/>
                <w:sz w:val="20"/>
                <w:szCs w:val="20"/>
              </w:rPr>
              <w:tab/>
            </w:r>
          </w:p>
        </w:tc>
        <w:tc>
          <w:tcPr>
            <w:tcW w:w="568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7E5AF7" w:rsidRPr="000A7338" w:rsidRDefault="00FB36A6" w:rsidP="00A0446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BORN</w:t>
            </w:r>
            <w:r w:rsidR="007E5AF7" w:rsidRPr="000A7338">
              <w:rPr>
                <w:b/>
                <w:sz w:val="20"/>
                <w:szCs w:val="20"/>
              </w:rPr>
              <w:t>’S DRUG OF EXPOSURE</w:t>
            </w:r>
          </w:p>
        </w:tc>
      </w:tr>
      <w:tr w:rsidR="00825994" w:rsidRPr="000A7338" w:rsidTr="001A0D60">
        <w:tc>
          <w:tcPr>
            <w:tcW w:w="6191" w:type="dxa"/>
            <w:gridSpan w:val="10"/>
            <w:tcBorders>
              <w:left w:val="single" w:sz="4" w:space="0" w:color="auto"/>
            </w:tcBorders>
          </w:tcPr>
          <w:p w:rsidR="00833916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5689" w:type="dxa"/>
            <w:gridSpan w:val="9"/>
            <w:tcBorders>
              <w:right w:val="single" w:sz="4" w:space="0" w:color="auto"/>
            </w:tcBorders>
          </w:tcPr>
          <w:p w:rsidR="00833916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FB1CEB" w:rsidRPr="000A7338" w:rsidTr="001A0D60">
        <w:tc>
          <w:tcPr>
            <w:tcW w:w="1188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FB1CEB" w:rsidRPr="000A7338" w:rsidRDefault="00FB1CEB" w:rsidP="00EE07B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ferral Information ( </w:t>
            </w:r>
            <w:r w:rsidRPr="00C3235E">
              <w:rPr>
                <w:i/>
                <w:sz w:val="20"/>
                <w:szCs w:val="20"/>
              </w:rPr>
              <w:t>All sections must be completed by reporter to the extent known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0A7338" w:rsidRPr="000A7338" w:rsidTr="001A0D60">
        <w:tc>
          <w:tcPr>
            <w:tcW w:w="1188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0A7338" w:rsidRPr="000A7338" w:rsidRDefault="000A7338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NEWBORN’S MEDICAL CONDITION AND CURRENT AND/OR ONGOING HEALTH CONCERNS:</w:t>
            </w:r>
          </w:p>
        </w:tc>
      </w:tr>
      <w:tr w:rsidR="007D1A5D" w:rsidRPr="000A7338" w:rsidTr="002D3F61">
        <w:trPr>
          <w:trHeight w:val="270"/>
        </w:trPr>
        <w:tc>
          <w:tcPr>
            <w:tcW w:w="558" w:type="dxa"/>
            <w:tcBorders>
              <w:left w:val="single" w:sz="4" w:space="0" w:color="auto"/>
            </w:tcBorders>
          </w:tcPr>
          <w:p w:rsidR="007D1A5D" w:rsidRPr="000A7338" w:rsidRDefault="007D1A5D" w:rsidP="00A0446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22" w:type="dxa"/>
            <w:gridSpan w:val="18"/>
            <w:tcBorders>
              <w:right w:val="single" w:sz="4" w:space="0" w:color="auto"/>
            </w:tcBorders>
          </w:tcPr>
          <w:p w:rsidR="007D1A5D" w:rsidRPr="000A7338" w:rsidRDefault="0031329B" w:rsidP="00395D8F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0A7338" w:rsidRPr="000A7338" w:rsidTr="001A0D60">
        <w:tc>
          <w:tcPr>
            <w:tcW w:w="1188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0A7338" w:rsidRPr="000A7338" w:rsidRDefault="000A7338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SYMPTOMS OF WITHDRAWAL FROM OR EFFECTS OF PRENATAL ALCOHOL OR CONTROLLED DRUG EXPOSURE ON THE NEWBORN:</w:t>
            </w:r>
          </w:p>
        </w:tc>
      </w:tr>
      <w:tr w:rsidR="007B6753" w:rsidRPr="000A7338" w:rsidTr="002D3F61">
        <w:trPr>
          <w:trHeight w:val="297"/>
        </w:trPr>
        <w:tc>
          <w:tcPr>
            <w:tcW w:w="558" w:type="dxa"/>
            <w:tcBorders>
              <w:lef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22" w:type="dxa"/>
            <w:gridSpan w:val="18"/>
            <w:tcBorders>
              <w:right w:val="single" w:sz="4" w:space="0" w:color="auto"/>
            </w:tcBorders>
          </w:tcPr>
          <w:p w:rsidR="007B6753" w:rsidRPr="000A7338" w:rsidRDefault="0031329B" w:rsidP="00395D8F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7B6753" w:rsidRPr="000A7338" w:rsidTr="001A0D60">
        <w:tc>
          <w:tcPr>
            <w:tcW w:w="1188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IMPACT OF ALCOHOL OR CONTROLLED DRUG USE ON MOTHER’S ABILITY TO PROVIDE PROPER CARE AND ATTENTION TO NEWBORN:</w:t>
            </w:r>
          </w:p>
        </w:tc>
      </w:tr>
      <w:tr w:rsidR="007B6753" w:rsidRPr="000A7338" w:rsidTr="002D3F61">
        <w:trPr>
          <w:trHeight w:val="324"/>
        </w:trPr>
        <w:tc>
          <w:tcPr>
            <w:tcW w:w="558" w:type="dxa"/>
            <w:tcBorders>
              <w:lef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22" w:type="dxa"/>
            <w:gridSpan w:val="18"/>
            <w:tcBorders>
              <w:right w:val="single" w:sz="4" w:space="0" w:color="auto"/>
            </w:tcBorders>
          </w:tcPr>
          <w:p w:rsidR="007B6753" w:rsidRPr="000A7338" w:rsidRDefault="0031329B" w:rsidP="00395D8F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7B6753" w:rsidRPr="000A7338" w:rsidTr="001A0D60">
        <w:tc>
          <w:tcPr>
            <w:tcW w:w="1188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NATURE AND EXTENT OF MOTHER’S CURRENT DRUG USE AND HISTORY OF PREVIOUS TREATMENT:</w:t>
            </w:r>
          </w:p>
        </w:tc>
      </w:tr>
      <w:tr w:rsidR="007B6753" w:rsidRPr="000A7338" w:rsidTr="002D3F61">
        <w:trPr>
          <w:trHeight w:val="324"/>
        </w:trPr>
        <w:tc>
          <w:tcPr>
            <w:tcW w:w="558" w:type="dxa"/>
            <w:tcBorders>
              <w:lef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22" w:type="dxa"/>
            <w:gridSpan w:val="18"/>
            <w:tcBorders>
              <w:right w:val="single" w:sz="4" w:space="0" w:color="auto"/>
            </w:tcBorders>
          </w:tcPr>
          <w:p w:rsidR="007B6753" w:rsidRPr="000A7338" w:rsidRDefault="0031329B" w:rsidP="00395D8F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203DB0" w:rsidRPr="00203DB0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5D8F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="00395D8F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7B6753" w:rsidRPr="000A7338" w:rsidTr="001A0D60">
        <w:tc>
          <w:tcPr>
            <w:tcW w:w="1188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EXTENT TO WHICH MOTHER IS RESPONSIVE TO NEWBORN’S NEEDS AND IS INVOLVED WITH PROVIDING CARE:</w:t>
            </w:r>
          </w:p>
        </w:tc>
      </w:tr>
      <w:tr w:rsidR="007B6753" w:rsidRPr="000A7338" w:rsidTr="002D3F61">
        <w:trPr>
          <w:trHeight w:val="270"/>
        </w:trPr>
        <w:tc>
          <w:tcPr>
            <w:tcW w:w="558" w:type="dxa"/>
            <w:tcBorders>
              <w:lef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22" w:type="dxa"/>
            <w:gridSpan w:val="18"/>
            <w:tcBorders>
              <w:right w:val="single" w:sz="4" w:space="0" w:color="auto"/>
            </w:tcBorders>
          </w:tcPr>
          <w:p w:rsidR="007B6753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7B6753" w:rsidRPr="000A7338" w:rsidTr="001A0D60">
        <w:tc>
          <w:tcPr>
            <w:tcW w:w="1188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B6753" w:rsidRPr="000A7338" w:rsidRDefault="00407849" w:rsidP="0040784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TURE AND </w:t>
            </w:r>
            <w:r w:rsidR="007B6753" w:rsidRPr="000A7338">
              <w:rPr>
                <w:b/>
                <w:sz w:val="20"/>
                <w:szCs w:val="20"/>
              </w:rPr>
              <w:t>EXTENT OF PARENTS’</w:t>
            </w:r>
            <w:r>
              <w:rPr>
                <w:b/>
                <w:sz w:val="20"/>
                <w:szCs w:val="20"/>
              </w:rPr>
              <w:t xml:space="preserve"> SOCIAL SUPPORT SYSTEM</w:t>
            </w:r>
            <w:r w:rsidR="007B6753" w:rsidRPr="000A7338">
              <w:rPr>
                <w:b/>
                <w:sz w:val="20"/>
                <w:szCs w:val="20"/>
              </w:rPr>
              <w:t>:</w:t>
            </w:r>
          </w:p>
        </w:tc>
      </w:tr>
      <w:tr w:rsidR="007B6753" w:rsidRPr="000A7338" w:rsidTr="002D3F61">
        <w:trPr>
          <w:trHeight w:val="297"/>
        </w:trPr>
        <w:tc>
          <w:tcPr>
            <w:tcW w:w="558" w:type="dxa"/>
            <w:tcBorders>
              <w:lef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22" w:type="dxa"/>
            <w:gridSpan w:val="18"/>
            <w:tcBorders>
              <w:right w:val="single" w:sz="4" w:space="0" w:color="auto"/>
            </w:tcBorders>
          </w:tcPr>
          <w:p w:rsidR="007B6753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7B6753" w:rsidRPr="000A7338" w:rsidTr="001A0D60">
        <w:tc>
          <w:tcPr>
            <w:tcW w:w="1188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EXTENT OR HISTORY OF ANY VIOLENCE, MENTAL ILLNESS, OR COGNITIVE LIMITATIONS:</w:t>
            </w:r>
          </w:p>
        </w:tc>
      </w:tr>
      <w:tr w:rsidR="007B6753" w:rsidRPr="000A7338" w:rsidTr="002D3F61">
        <w:trPr>
          <w:trHeight w:val="297"/>
        </w:trPr>
        <w:tc>
          <w:tcPr>
            <w:tcW w:w="558" w:type="dxa"/>
            <w:tcBorders>
              <w:left w:val="single" w:sz="4" w:space="0" w:color="auto"/>
            </w:tcBorders>
          </w:tcPr>
          <w:p w:rsidR="007B6753" w:rsidRPr="000A7338" w:rsidRDefault="007B6753" w:rsidP="0082599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22" w:type="dxa"/>
            <w:gridSpan w:val="18"/>
            <w:tcBorders>
              <w:right w:val="single" w:sz="4" w:space="0" w:color="auto"/>
            </w:tcBorders>
          </w:tcPr>
          <w:p w:rsidR="007B6753" w:rsidRPr="000A7338" w:rsidRDefault="0031329B" w:rsidP="00CD41A0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7B6753" w:rsidRPr="000A7338" w:rsidTr="001A0D60">
        <w:tc>
          <w:tcPr>
            <w:tcW w:w="1188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NATURE AND EXTENT OF RISK OF HARM TO THE NEWBORN</w:t>
            </w:r>
            <w:r w:rsidR="00920766">
              <w:rPr>
                <w:b/>
                <w:sz w:val="20"/>
                <w:szCs w:val="20"/>
              </w:rPr>
              <w:t>:</w:t>
            </w:r>
          </w:p>
        </w:tc>
      </w:tr>
      <w:tr w:rsidR="007B6753" w:rsidRPr="000A7338" w:rsidTr="002D3F61">
        <w:trPr>
          <w:trHeight w:val="297"/>
        </w:trPr>
        <w:tc>
          <w:tcPr>
            <w:tcW w:w="558" w:type="dxa"/>
            <w:tcBorders>
              <w:lef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22" w:type="dxa"/>
            <w:gridSpan w:val="18"/>
            <w:tcBorders>
              <w:right w:val="single" w:sz="4" w:space="0" w:color="auto"/>
            </w:tcBorders>
          </w:tcPr>
          <w:p w:rsidR="007B6753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7B6753" w:rsidRPr="000A7338" w:rsidTr="001A0D60">
        <w:tc>
          <w:tcPr>
            <w:tcW w:w="1188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B6753" w:rsidRPr="000A7338" w:rsidRDefault="007B6753" w:rsidP="00F60932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PARENTS’ LEVEL OF COOPERATION:</w:t>
            </w:r>
          </w:p>
        </w:tc>
      </w:tr>
      <w:tr w:rsidR="007B6753" w:rsidRPr="000A7338" w:rsidTr="002D3F61">
        <w:trPr>
          <w:trHeight w:val="297"/>
        </w:trPr>
        <w:tc>
          <w:tcPr>
            <w:tcW w:w="558" w:type="dxa"/>
            <w:tcBorders>
              <w:lef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22" w:type="dxa"/>
            <w:gridSpan w:val="18"/>
            <w:tcBorders>
              <w:right w:val="single" w:sz="4" w:space="0" w:color="auto"/>
            </w:tcBorders>
          </w:tcPr>
          <w:p w:rsidR="006267A5" w:rsidRPr="000A7338" w:rsidRDefault="0031329B" w:rsidP="00F60932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7B6753" w:rsidRPr="000A7338" w:rsidTr="00920766">
        <w:tc>
          <w:tcPr>
            <w:tcW w:w="11880" w:type="dxa"/>
            <w:gridSpan w:val="19"/>
            <w:tcBorders>
              <w:left w:val="single" w:sz="4" w:space="0" w:color="auto"/>
              <w:righ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PREPARATIONS FOR NEWBORN</w:t>
            </w:r>
            <w:r w:rsidR="00920766">
              <w:rPr>
                <w:b/>
                <w:sz w:val="20"/>
                <w:szCs w:val="20"/>
              </w:rPr>
              <w:t>:</w:t>
            </w:r>
          </w:p>
        </w:tc>
      </w:tr>
      <w:tr w:rsidR="007B6753" w:rsidRPr="000A7338" w:rsidTr="002D3F61">
        <w:trPr>
          <w:trHeight w:val="297"/>
        </w:trPr>
        <w:tc>
          <w:tcPr>
            <w:tcW w:w="558" w:type="dxa"/>
            <w:tcBorders>
              <w:left w:val="single" w:sz="4" w:space="0" w:color="auto"/>
              <w:bottom w:val="doub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22" w:type="dxa"/>
            <w:gridSpan w:val="18"/>
            <w:tcBorders>
              <w:bottom w:val="double" w:sz="4" w:space="0" w:color="auto"/>
              <w:right w:val="single" w:sz="4" w:space="0" w:color="auto"/>
            </w:tcBorders>
          </w:tcPr>
          <w:p w:rsidR="007B6753" w:rsidRPr="000A7338" w:rsidRDefault="0031329B" w:rsidP="009678C1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  <w:r w:rsidR="00CD41A0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</w:tr>
      <w:tr w:rsidR="007B6753" w:rsidRPr="000A7338" w:rsidTr="00920766">
        <w:tc>
          <w:tcPr>
            <w:tcW w:w="11880" w:type="dxa"/>
            <w:gridSpan w:val="19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ANY OTHER AVAILABLE INFORMATION THAT WOULD ASSIST STAFF IN ASSESSING SAFETY AND RISK AND DEVELOPING PLAN OF CARE:</w:t>
            </w:r>
          </w:p>
        </w:tc>
      </w:tr>
      <w:tr w:rsidR="007B6753" w:rsidRPr="000A7338" w:rsidTr="001A0D60">
        <w:tc>
          <w:tcPr>
            <w:tcW w:w="558" w:type="dxa"/>
            <w:tcBorders>
              <w:left w:val="single" w:sz="4" w:space="0" w:color="auto"/>
              <w:bottom w:val="single" w:sz="4" w:space="0" w:color="auto"/>
            </w:tcBorders>
          </w:tcPr>
          <w:p w:rsidR="007B6753" w:rsidRPr="00597B79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22" w:type="dxa"/>
            <w:gridSpan w:val="18"/>
            <w:tcBorders>
              <w:bottom w:val="single" w:sz="4" w:space="0" w:color="auto"/>
              <w:right w:val="single" w:sz="4" w:space="0" w:color="auto"/>
            </w:tcBorders>
          </w:tcPr>
          <w:p w:rsidR="007B6753" w:rsidRPr="00597B79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6753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7B6753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7B6753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7B6753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7B6753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7B6753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7B6753" w:rsidRPr="000A7338" w:rsidTr="001A0D60">
        <w:tc>
          <w:tcPr>
            <w:tcW w:w="1188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6753" w:rsidRPr="00597B79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 ON PREVIOUS INVOLVEMENT WITH THE DEPARTMENT OF SOCIAL SERVICES</w:t>
            </w:r>
          </w:p>
        </w:tc>
      </w:tr>
      <w:tr w:rsidR="007B6753" w:rsidRPr="000A7338" w:rsidTr="001A0D60">
        <w:tc>
          <w:tcPr>
            <w:tcW w:w="558" w:type="dxa"/>
            <w:tcBorders>
              <w:left w:val="single" w:sz="4" w:space="0" w:color="auto"/>
              <w:bottom w:val="trip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1322" w:type="dxa"/>
            <w:gridSpan w:val="18"/>
            <w:tcBorders>
              <w:bottom w:val="triple" w:sz="4" w:space="0" w:color="auto"/>
              <w:right w:val="single" w:sz="4" w:space="0" w:color="auto"/>
            </w:tcBorders>
          </w:tcPr>
          <w:p w:rsidR="007B6753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9678C1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</w:tr>
      <w:tr w:rsidR="007B6753" w:rsidRPr="000A7338" w:rsidTr="002D3F61">
        <w:tc>
          <w:tcPr>
            <w:tcW w:w="7668" w:type="dxa"/>
            <w:gridSpan w:val="12"/>
            <w:tcBorders>
              <w:top w:val="triple" w:sz="4" w:space="0" w:color="auto"/>
              <w:lef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NAME OF LDSS STAFF PERSON TO WHOM REPORT MADE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212" w:type="dxa"/>
            <w:gridSpan w:val="7"/>
            <w:tcBorders>
              <w:top w:val="triple" w:sz="4" w:space="0" w:color="auto"/>
              <w:right w:val="single" w:sz="4" w:space="0" w:color="auto"/>
            </w:tcBorders>
          </w:tcPr>
          <w:p w:rsidR="007B6753" w:rsidRPr="000A7338" w:rsidRDefault="007B6753" w:rsidP="00A04460">
            <w:pPr>
              <w:pStyle w:val="NoSpacing"/>
              <w:rPr>
                <w:b/>
                <w:sz w:val="20"/>
                <w:szCs w:val="20"/>
              </w:rPr>
            </w:pPr>
            <w:r w:rsidRPr="000A7338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A7338">
              <w:rPr>
                <w:b/>
                <w:sz w:val="20"/>
                <w:szCs w:val="20"/>
              </w:rPr>
              <w:t>/HOUR</w:t>
            </w:r>
          </w:p>
        </w:tc>
      </w:tr>
      <w:tr w:rsidR="007B6753" w:rsidRPr="000A7338" w:rsidTr="002D3F61">
        <w:tc>
          <w:tcPr>
            <w:tcW w:w="7668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7B6753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r w:rsidRPr="002D3F61">
              <w:rPr>
                <w:rFonts w:ascii="Times New Roman" w:hAnsi="Times New Roman" w:cs="Times New Roman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6753" w:rsidRPr="002D3F61">
              <w:rPr>
                <w:rFonts w:ascii="Times New Roman" w:hAnsi="Times New Roman" w:cs="Times New Roman"/>
                <w:szCs w:val="20"/>
              </w:rPr>
              <w:instrText xml:space="preserve"> FORMTEXT </w:instrText>
            </w:r>
            <w:r w:rsidRPr="002D3F61">
              <w:rPr>
                <w:rFonts w:ascii="Times New Roman" w:hAnsi="Times New Roman" w:cs="Times New Roman"/>
                <w:szCs w:val="20"/>
              </w:rPr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separate"/>
            </w:r>
            <w:r w:rsidR="007B6753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7B6753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7B6753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7B6753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="007B6753" w:rsidRPr="002D3F61">
              <w:rPr>
                <w:rFonts w:ascii="Times New Roman" w:hAnsi="Times New Roman" w:cs="Times New Roman"/>
                <w:szCs w:val="20"/>
              </w:rPr>
              <w:t> </w:t>
            </w:r>
            <w:r w:rsidRPr="002D3F61">
              <w:rPr>
                <w:rFonts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4212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7B6753" w:rsidRPr="000A7338" w:rsidRDefault="0031329B" w:rsidP="00A04460">
            <w:pPr>
              <w:pStyle w:val="NoSpacing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94515"/>
                <w:placeholder>
                  <w:docPart w:val="B0F588E24FFB4F189CCD89A5185283A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7B6753" w:rsidRPr="00BF477C">
                  <w:rPr>
                    <w:rStyle w:val="PlaceholderText"/>
                  </w:rPr>
                  <w:t>Click here to enter a date.</w:t>
                </w:r>
              </w:sdtContent>
            </w:sdt>
            <w:r w:rsidR="007B6753">
              <w:rPr>
                <w:b/>
                <w:sz w:val="20"/>
                <w:szCs w:val="20"/>
              </w:rPr>
              <w:t>/</w:t>
            </w:r>
            <w:r w:rsidRPr="002D3F61">
              <w:rPr>
                <w:b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B6753" w:rsidRPr="002D3F61">
              <w:rPr>
                <w:b/>
                <w:sz w:val="18"/>
                <w:szCs w:val="20"/>
              </w:rPr>
              <w:instrText xml:space="preserve"> FORMTEXT </w:instrText>
            </w:r>
            <w:r w:rsidRPr="002D3F61">
              <w:rPr>
                <w:b/>
                <w:sz w:val="18"/>
                <w:szCs w:val="20"/>
              </w:rPr>
            </w:r>
            <w:r w:rsidRPr="002D3F61">
              <w:rPr>
                <w:b/>
                <w:sz w:val="18"/>
                <w:szCs w:val="20"/>
              </w:rPr>
              <w:fldChar w:fldCharType="separate"/>
            </w:r>
            <w:r w:rsidR="007B6753" w:rsidRPr="002D3F61">
              <w:rPr>
                <w:b/>
                <w:sz w:val="18"/>
                <w:szCs w:val="20"/>
              </w:rPr>
              <w:t> </w:t>
            </w:r>
            <w:r w:rsidR="007B6753" w:rsidRPr="002D3F61">
              <w:rPr>
                <w:b/>
                <w:sz w:val="18"/>
                <w:szCs w:val="20"/>
              </w:rPr>
              <w:t> </w:t>
            </w:r>
            <w:r w:rsidR="007B6753" w:rsidRPr="002D3F61">
              <w:rPr>
                <w:b/>
                <w:sz w:val="18"/>
                <w:szCs w:val="20"/>
              </w:rPr>
              <w:t> </w:t>
            </w:r>
            <w:r w:rsidR="007B6753" w:rsidRPr="002D3F61">
              <w:rPr>
                <w:b/>
                <w:sz w:val="18"/>
                <w:szCs w:val="20"/>
              </w:rPr>
              <w:t> </w:t>
            </w:r>
            <w:r w:rsidR="007B6753" w:rsidRPr="002D3F61">
              <w:rPr>
                <w:b/>
                <w:sz w:val="18"/>
                <w:szCs w:val="20"/>
              </w:rPr>
              <w:t> </w:t>
            </w:r>
            <w:r w:rsidRPr="002D3F61">
              <w:rPr>
                <w:b/>
                <w:sz w:val="18"/>
                <w:szCs w:val="20"/>
              </w:rPr>
              <w:fldChar w:fldCharType="end"/>
            </w:r>
          </w:p>
        </w:tc>
      </w:tr>
    </w:tbl>
    <w:p w:rsidR="000D7764" w:rsidRPr="00BD3B06" w:rsidRDefault="000D7764" w:rsidP="000A7338">
      <w:pPr>
        <w:pStyle w:val="NoSpacing"/>
        <w:rPr>
          <w:sz w:val="20"/>
          <w:szCs w:val="20"/>
        </w:rPr>
      </w:pPr>
    </w:p>
    <w:sectPr w:rsidR="000D7764" w:rsidRPr="00BD3B06" w:rsidSect="002D3F6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432" w:right="288" w:bottom="288" w:left="288" w:header="144" w:footer="5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35E" w:rsidRDefault="00C3235E" w:rsidP="007E1020">
      <w:pPr>
        <w:spacing w:after="0" w:line="240" w:lineRule="auto"/>
      </w:pPr>
      <w:r>
        <w:separator/>
      </w:r>
    </w:p>
  </w:endnote>
  <w:endnote w:type="continuationSeparator" w:id="0">
    <w:p w:rsidR="00C3235E" w:rsidRDefault="00C3235E" w:rsidP="007E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35E" w:rsidRPr="00920766" w:rsidRDefault="00C3235E">
    <w:pPr>
      <w:rPr>
        <w:sz w:val="18"/>
      </w:rPr>
    </w:pPr>
    <w:r w:rsidRPr="00920766">
      <w:rPr>
        <w:sz w:val="18"/>
      </w:rPr>
      <w:t xml:space="preserve">DHR/SSA ??? </w:t>
    </w:r>
    <w:r w:rsidRPr="00920766">
      <w:rPr>
        <w:sz w:val="18"/>
      </w:rPr>
      <w:tab/>
    </w:r>
    <w:r w:rsidRPr="00920766">
      <w:rPr>
        <w:sz w:val="18"/>
      </w:rPr>
      <w:tab/>
      <w:t xml:space="preserve">September 27, 2013   </w:t>
    </w:r>
    <w:r w:rsidRPr="00920766">
      <w:rPr>
        <w:sz w:val="18"/>
      </w:rPr>
      <w:tab/>
      <w:t xml:space="preserve">Original copy (hospital files) Copy (Local Department) </w:t>
    </w:r>
    <w:r w:rsidRPr="00920766">
      <w:rPr>
        <w:sz w:val="18"/>
      </w:rPr>
      <w:tab/>
    </w:r>
    <w:sdt>
      <w:sdtPr>
        <w:rPr>
          <w:sz w:val="18"/>
        </w:rPr>
        <w:id w:val="634936173"/>
        <w:docPartObj>
          <w:docPartGallery w:val="Page Numbers (Top of Page)"/>
          <w:docPartUnique/>
        </w:docPartObj>
      </w:sdtPr>
      <w:sdtContent>
        <w:r w:rsidRPr="00920766">
          <w:rPr>
            <w:sz w:val="18"/>
          </w:rPr>
          <w:t xml:space="preserve">Page </w:t>
        </w:r>
        <w:r w:rsidR="0031329B" w:rsidRPr="00920766">
          <w:rPr>
            <w:sz w:val="18"/>
          </w:rPr>
          <w:fldChar w:fldCharType="begin"/>
        </w:r>
        <w:r w:rsidRPr="00920766">
          <w:rPr>
            <w:sz w:val="18"/>
          </w:rPr>
          <w:instrText xml:space="preserve"> PAGE </w:instrText>
        </w:r>
        <w:r w:rsidR="0031329B" w:rsidRPr="00920766">
          <w:rPr>
            <w:sz w:val="18"/>
          </w:rPr>
          <w:fldChar w:fldCharType="separate"/>
        </w:r>
        <w:r w:rsidR="00A1439D">
          <w:rPr>
            <w:noProof/>
            <w:sz w:val="18"/>
          </w:rPr>
          <w:t>2</w:t>
        </w:r>
        <w:r w:rsidR="0031329B" w:rsidRPr="00920766">
          <w:rPr>
            <w:sz w:val="18"/>
          </w:rPr>
          <w:fldChar w:fldCharType="end"/>
        </w:r>
        <w:r w:rsidRPr="00920766">
          <w:rPr>
            <w:sz w:val="18"/>
          </w:rPr>
          <w:t xml:space="preserve"> of </w:t>
        </w:r>
        <w:r w:rsidR="0031329B" w:rsidRPr="00920766">
          <w:rPr>
            <w:sz w:val="18"/>
          </w:rPr>
          <w:fldChar w:fldCharType="begin"/>
        </w:r>
        <w:r w:rsidRPr="00920766">
          <w:rPr>
            <w:sz w:val="18"/>
          </w:rPr>
          <w:instrText xml:space="preserve"> NUMPAGES  </w:instrText>
        </w:r>
        <w:r w:rsidR="0031329B" w:rsidRPr="00920766">
          <w:rPr>
            <w:sz w:val="18"/>
          </w:rPr>
          <w:fldChar w:fldCharType="separate"/>
        </w:r>
        <w:r w:rsidR="00A1439D">
          <w:rPr>
            <w:noProof/>
            <w:sz w:val="18"/>
          </w:rPr>
          <w:t>2</w:t>
        </w:r>
        <w:r w:rsidR="0031329B" w:rsidRPr="00920766">
          <w:rPr>
            <w:sz w:val="18"/>
          </w:rPr>
          <w:fldChar w:fldCharType="end"/>
        </w:r>
      </w:sdtContent>
    </w:sdt>
  </w:p>
  <w:p w:rsidR="00C3235E" w:rsidRDefault="00C323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35E" w:rsidRPr="008D6C13" w:rsidRDefault="00C3235E" w:rsidP="00825994">
    <w:pPr>
      <w:pStyle w:val="Footer"/>
      <w:rPr>
        <w:sz w:val="8"/>
      </w:rPr>
    </w:pPr>
  </w:p>
  <w:p w:rsidR="00C3235E" w:rsidRPr="00920766" w:rsidRDefault="00C3235E" w:rsidP="00825994">
    <w:pPr>
      <w:pStyle w:val="Footer"/>
      <w:rPr>
        <w:sz w:val="16"/>
      </w:rPr>
    </w:pPr>
    <w:r w:rsidRPr="00920766">
      <w:rPr>
        <w:sz w:val="16"/>
      </w:rPr>
      <w:t xml:space="preserve">DHR/SSA </w:t>
    </w:r>
    <w:r>
      <w:rPr>
        <w:sz w:val="16"/>
      </w:rPr>
      <w:t>2079</w:t>
    </w:r>
    <w:r w:rsidRPr="00920766">
      <w:rPr>
        <w:sz w:val="16"/>
      </w:rPr>
      <w:tab/>
    </w:r>
    <w:r>
      <w:rPr>
        <w:sz w:val="16"/>
      </w:rPr>
      <w:t>11/15/13</w:t>
    </w:r>
    <w:r w:rsidRPr="00920766">
      <w:rPr>
        <w:sz w:val="16"/>
      </w:rPr>
      <w:t xml:space="preserve">    </w:t>
    </w:r>
    <w:r w:rsidRPr="00C3235E">
      <w:rPr>
        <w:b/>
        <w:sz w:val="16"/>
      </w:rPr>
      <w:t>Original</w:t>
    </w:r>
    <w:r w:rsidRPr="00920766">
      <w:rPr>
        <w:sz w:val="16"/>
      </w:rPr>
      <w:t xml:space="preserve"> (</w:t>
    </w:r>
    <w:r w:rsidRPr="00920766">
      <w:rPr>
        <w:i/>
        <w:sz w:val="16"/>
      </w:rPr>
      <w:t>Hospital files</w:t>
    </w:r>
    <w:r w:rsidRPr="00920766">
      <w:rPr>
        <w:sz w:val="16"/>
      </w:rPr>
      <w:t xml:space="preserve">)   </w:t>
    </w:r>
    <w:r>
      <w:rPr>
        <w:sz w:val="16"/>
      </w:rPr>
      <w:t xml:space="preserve">       </w:t>
    </w:r>
    <w:r w:rsidRPr="00C3235E">
      <w:rPr>
        <w:b/>
        <w:sz w:val="16"/>
      </w:rPr>
      <w:t>Copy</w:t>
    </w:r>
    <w:r w:rsidRPr="00920766">
      <w:rPr>
        <w:sz w:val="16"/>
      </w:rPr>
      <w:t xml:space="preserve"> (</w:t>
    </w:r>
    <w:r>
      <w:rPr>
        <w:i/>
        <w:sz w:val="16"/>
      </w:rPr>
      <w:t xml:space="preserve">Fax to </w:t>
    </w:r>
    <w:r w:rsidRPr="00C3235E">
      <w:rPr>
        <w:i/>
        <w:sz w:val="16"/>
      </w:rPr>
      <w:t xml:space="preserve">Local Department </w:t>
    </w:r>
    <w:r>
      <w:rPr>
        <w:i/>
        <w:sz w:val="16"/>
      </w:rPr>
      <w:t>within 48 hours</w:t>
    </w:r>
    <w:r w:rsidRPr="00920766">
      <w:rPr>
        <w:sz w:val="16"/>
      </w:rPr>
      <w:t>)</w:t>
    </w:r>
    <w:r w:rsidRPr="00920766">
      <w:rPr>
        <w:sz w:val="16"/>
      </w:rPr>
      <w:tab/>
    </w:r>
    <w:r w:rsidRPr="00920766">
      <w:rPr>
        <w:sz w:val="16"/>
      </w:rPr>
      <w:tab/>
    </w:r>
    <w:sdt>
      <w:sdtPr>
        <w:rPr>
          <w:sz w:val="16"/>
        </w:rPr>
        <w:id w:val="634936174"/>
        <w:docPartObj>
          <w:docPartGallery w:val="Page Numbers (Top of Page)"/>
          <w:docPartUnique/>
        </w:docPartObj>
      </w:sdtPr>
      <w:sdtContent>
        <w:r w:rsidRPr="00920766">
          <w:rPr>
            <w:sz w:val="16"/>
          </w:rPr>
          <w:t xml:space="preserve">Page </w:t>
        </w:r>
        <w:r w:rsidR="0031329B" w:rsidRPr="00920766">
          <w:rPr>
            <w:sz w:val="16"/>
          </w:rPr>
          <w:fldChar w:fldCharType="begin"/>
        </w:r>
        <w:r w:rsidRPr="00920766">
          <w:rPr>
            <w:sz w:val="16"/>
          </w:rPr>
          <w:instrText xml:space="preserve"> PAGE </w:instrText>
        </w:r>
        <w:r w:rsidR="0031329B" w:rsidRPr="00920766">
          <w:rPr>
            <w:sz w:val="16"/>
          </w:rPr>
          <w:fldChar w:fldCharType="separate"/>
        </w:r>
        <w:r w:rsidR="00A1439D">
          <w:rPr>
            <w:noProof/>
            <w:sz w:val="16"/>
          </w:rPr>
          <w:t>1</w:t>
        </w:r>
        <w:r w:rsidR="0031329B" w:rsidRPr="00920766">
          <w:rPr>
            <w:sz w:val="16"/>
          </w:rPr>
          <w:fldChar w:fldCharType="end"/>
        </w:r>
        <w:r w:rsidRPr="00920766">
          <w:rPr>
            <w:sz w:val="16"/>
          </w:rPr>
          <w:t xml:space="preserve"> of </w:t>
        </w:r>
        <w:r w:rsidR="0031329B" w:rsidRPr="00920766">
          <w:rPr>
            <w:sz w:val="16"/>
          </w:rPr>
          <w:fldChar w:fldCharType="begin"/>
        </w:r>
        <w:r w:rsidRPr="00920766">
          <w:rPr>
            <w:sz w:val="16"/>
          </w:rPr>
          <w:instrText xml:space="preserve"> NUMPAGES  </w:instrText>
        </w:r>
        <w:r w:rsidR="0031329B" w:rsidRPr="00920766">
          <w:rPr>
            <w:sz w:val="16"/>
          </w:rPr>
          <w:fldChar w:fldCharType="separate"/>
        </w:r>
        <w:r w:rsidR="00A1439D">
          <w:rPr>
            <w:noProof/>
            <w:sz w:val="16"/>
          </w:rPr>
          <w:t>2</w:t>
        </w:r>
        <w:r w:rsidR="0031329B" w:rsidRPr="00920766">
          <w:rPr>
            <w:sz w:val="16"/>
          </w:rPr>
          <w:fldChar w:fldCharType="end"/>
        </w:r>
      </w:sdtContent>
    </w:sdt>
  </w:p>
  <w:p w:rsidR="00C3235E" w:rsidRPr="007D1A5D" w:rsidRDefault="00C3235E">
    <w:pPr>
      <w:pStyle w:val="Footer"/>
      <w:rPr>
        <w:rFonts w:ascii="Arial Narrow" w:hAnsi="Arial Narrow"/>
        <w:sz w:val="16"/>
      </w:rPr>
    </w:pPr>
    <w:r w:rsidRPr="007D1A5D">
      <w:rPr>
        <w:rFonts w:ascii="Arial Narrow" w:hAnsi="Arial Narrow"/>
        <w:sz w:val="16"/>
      </w:rPr>
      <w:t>The completed document must be p</w:t>
    </w:r>
    <w:r>
      <w:rPr>
        <w:rFonts w:ascii="Arial Narrow" w:hAnsi="Arial Narrow"/>
        <w:sz w:val="16"/>
      </w:rPr>
      <w:t xml:space="preserve">rinted and faxed </w:t>
    </w:r>
    <w:r w:rsidRPr="007D1A5D">
      <w:rPr>
        <w:rFonts w:ascii="Arial Narrow" w:hAnsi="Arial Narrow"/>
        <w:sz w:val="16"/>
      </w:rPr>
      <w:t>to the local department, to the attention of the Child Protective Services Screening supervisor, whe</w:t>
    </w:r>
    <w:r>
      <w:rPr>
        <w:rFonts w:ascii="Arial Narrow" w:hAnsi="Arial Narrow"/>
        <w:sz w:val="16"/>
      </w:rPr>
      <w:t>re the child lives</w:t>
    </w:r>
    <w:r w:rsidRPr="007D1A5D">
      <w:rPr>
        <w:rFonts w:ascii="Arial Narrow" w:hAnsi="Arial Narrow"/>
        <w:sz w:val="16"/>
      </w:rPr>
      <w:t xml:space="preserve"> with </w:t>
    </w:r>
    <w:r>
      <w:rPr>
        <w:rFonts w:ascii="Arial Narrow" w:hAnsi="Arial Narrow"/>
        <w:sz w:val="16"/>
      </w:rPr>
      <w:t>its</w:t>
    </w:r>
    <w:r w:rsidRPr="007D1A5D">
      <w:rPr>
        <w:rFonts w:ascii="Arial Narrow" w:hAnsi="Arial Narrow"/>
        <w:sz w:val="16"/>
      </w:rPr>
      <w:t xml:space="preserve"> mother</w:t>
    </w:r>
    <w:r>
      <w:rPr>
        <w:rFonts w:ascii="Arial Narrow" w:hAnsi="Arial Narrow"/>
        <w:sz w:val="16"/>
      </w:rPr>
      <w:t xml:space="preserve"> or place where child can be seen</w:t>
    </w:r>
    <w:r w:rsidRPr="007D1A5D">
      <w:rPr>
        <w:rFonts w:ascii="Arial Narrow" w:hAnsi="Arial Narrow"/>
        <w:sz w:val="16"/>
      </w:rPr>
      <w:t>. For a complete list of local departments go to www.dhr.state.md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35E" w:rsidRDefault="00C3235E" w:rsidP="007E1020">
      <w:pPr>
        <w:spacing w:after="0" w:line="240" w:lineRule="auto"/>
      </w:pPr>
      <w:r>
        <w:separator/>
      </w:r>
    </w:p>
  </w:footnote>
  <w:footnote w:type="continuationSeparator" w:id="0">
    <w:p w:rsidR="00C3235E" w:rsidRDefault="00C3235E" w:rsidP="007E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35E" w:rsidRPr="007E1020" w:rsidRDefault="00C3235E" w:rsidP="007E1020">
    <w:pPr>
      <w:pStyle w:val="Header"/>
      <w:jc w:val="center"/>
    </w:pPr>
    <w:r w:rsidRPr="007E1020">
      <w:t>State of Maryland – Child Protective Services</w:t>
    </w:r>
  </w:p>
  <w:p w:rsidR="00C3235E" w:rsidRPr="007E1020" w:rsidRDefault="00C3235E" w:rsidP="007E1020">
    <w:pPr>
      <w:pStyle w:val="Header"/>
      <w:jc w:val="center"/>
      <w:rPr>
        <w:b/>
      </w:rPr>
    </w:pPr>
    <w:r w:rsidRPr="007E1020">
      <w:rPr>
        <w:b/>
      </w:rPr>
      <w:t>REPORT OF SUBSTANCE-EXPOSED NEWBORN</w:t>
    </w:r>
  </w:p>
  <w:p w:rsidR="00C3235E" w:rsidRPr="007E1020" w:rsidRDefault="00C3235E">
    <w:pPr>
      <w:pStyle w:val="Header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35E" w:rsidRPr="002443C9" w:rsidRDefault="00C3235E" w:rsidP="00825994">
    <w:pPr>
      <w:pStyle w:val="Header"/>
      <w:jc w:val="center"/>
      <w:rPr>
        <w:sz w:val="20"/>
      </w:rPr>
    </w:pPr>
    <w:r w:rsidRPr="002443C9">
      <w:rPr>
        <w:sz w:val="20"/>
      </w:rPr>
      <w:t>State of Maryland – Child Protective Services</w:t>
    </w:r>
  </w:p>
  <w:p w:rsidR="00C3235E" w:rsidRPr="002443C9" w:rsidRDefault="00C3235E" w:rsidP="00825994">
    <w:pPr>
      <w:pStyle w:val="Header"/>
      <w:jc w:val="center"/>
      <w:rPr>
        <w:b/>
        <w:sz w:val="24"/>
      </w:rPr>
    </w:pPr>
    <w:r w:rsidRPr="002443C9">
      <w:rPr>
        <w:b/>
        <w:sz w:val="24"/>
      </w:rPr>
      <w:t>REPORT OF SUBSTANCE-EXPOSED NEWBORN</w:t>
    </w:r>
  </w:p>
  <w:p w:rsidR="00C3235E" w:rsidRDefault="00C3235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B06"/>
    <w:rsid w:val="000A7338"/>
    <w:rsid w:val="000D7764"/>
    <w:rsid w:val="000E20C1"/>
    <w:rsid w:val="00122BA9"/>
    <w:rsid w:val="00131AA1"/>
    <w:rsid w:val="001A0D60"/>
    <w:rsid w:val="001E2B50"/>
    <w:rsid w:val="00203DB0"/>
    <w:rsid w:val="002443C9"/>
    <w:rsid w:val="00276FF5"/>
    <w:rsid w:val="002D3F61"/>
    <w:rsid w:val="002F70C5"/>
    <w:rsid w:val="0031329B"/>
    <w:rsid w:val="00395D8F"/>
    <w:rsid w:val="003C4917"/>
    <w:rsid w:val="00407849"/>
    <w:rsid w:val="00416237"/>
    <w:rsid w:val="004354E8"/>
    <w:rsid w:val="004E1D90"/>
    <w:rsid w:val="004F5D7F"/>
    <w:rsid w:val="0056318A"/>
    <w:rsid w:val="00597B79"/>
    <w:rsid w:val="005D7D09"/>
    <w:rsid w:val="00607CD3"/>
    <w:rsid w:val="006267A5"/>
    <w:rsid w:val="006511F4"/>
    <w:rsid w:val="006F2FC1"/>
    <w:rsid w:val="006F7AE4"/>
    <w:rsid w:val="00736304"/>
    <w:rsid w:val="007815B3"/>
    <w:rsid w:val="007B6753"/>
    <w:rsid w:val="007D1A5D"/>
    <w:rsid w:val="007E1020"/>
    <w:rsid w:val="007E5AF7"/>
    <w:rsid w:val="00825994"/>
    <w:rsid w:val="00833916"/>
    <w:rsid w:val="008D6C13"/>
    <w:rsid w:val="008E44C6"/>
    <w:rsid w:val="008E5C04"/>
    <w:rsid w:val="00920766"/>
    <w:rsid w:val="009678C1"/>
    <w:rsid w:val="00975038"/>
    <w:rsid w:val="00A04460"/>
    <w:rsid w:val="00A1439D"/>
    <w:rsid w:val="00A92187"/>
    <w:rsid w:val="00AE40CE"/>
    <w:rsid w:val="00B43FDA"/>
    <w:rsid w:val="00B576D4"/>
    <w:rsid w:val="00BB004A"/>
    <w:rsid w:val="00BC4100"/>
    <w:rsid w:val="00BD3B06"/>
    <w:rsid w:val="00BE5223"/>
    <w:rsid w:val="00C3235E"/>
    <w:rsid w:val="00C352FA"/>
    <w:rsid w:val="00CC09A0"/>
    <w:rsid w:val="00CD41A0"/>
    <w:rsid w:val="00CD44D6"/>
    <w:rsid w:val="00D50D35"/>
    <w:rsid w:val="00DE317F"/>
    <w:rsid w:val="00E5560E"/>
    <w:rsid w:val="00E71D0C"/>
    <w:rsid w:val="00E7613A"/>
    <w:rsid w:val="00EC3D11"/>
    <w:rsid w:val="00EE07B1"/>
    <w:rsid w:val="00EF4F1E"/>
    <w:rsid w:val="00F06E98"/>
    <w:rsid w:val="00F40092"/>
    <w:rsid w:val="00F60932"/>
    <w:rsid w:val="00FB112C"/>
    <w:rsid w:val="00FB1CEB"/>
    <w:rsid w:val="00FB3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B0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A73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1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020"/>
  </w:style>
  <w:style w:type="paragraph" w:styleId="Footer">
    <w:name w:val="footer"/>
    <w:basedOn w:val="Normal"/>
    <w:link w:val="FooterChar"/>
    <w:uiPriority w:val="99"/>
    <w:semiHidden/>
    <w:unhideWhenUsed/>
    <w:rsid w:val="007E1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020"/>
  </w:style>
  <w:style w:type="character" w:styleId="CommentReference">
    <w:name w:val="annotation reference"/>
    <w:basedOn w:val="DefaultParagraphFont"/>
    <w:uiPriority w:val="99"/>
    <w:semiHidden/>
    <w:unhideWhenUsed/>
    <w:rsid w:val="00736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304"/>
    <w:rPr>
      <w:b/>
      <w:bCs/>
    </w:rPr>
  </w:style>
  <w:style w:type="character" w:styleId="Hyperlink">
    <w:name w:val="Hyperlink"/>
    <w:basedOn w:val="DefaultParagraphFont"/>
    <w:uiPriority w:val="99"/>
    <w:unhideWhenUsed/>
    <w:rsid w:val="00C32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3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://www.dhr.state.md.us/blog/?page_id=397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F588E24FFB4F189CCD89A518528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C551-6AFF-4178-89C8-B9D374AF5A28}"/>
      </w:docPartPr>
      <w:docPartBody>
        <w:p w:rsidR="000F6CB0" w:rsidRDefault="007442CD" w:rsidP="007442CD">
          <w:pPr>
            <w:pStyle w:val="B0F588E24FFB4F189CCD89A5185283AD1"/>
          </w:pPr>
          <w:r w:rsidRPr="00BF477C">
            <w:rPr>
              <w:rStyle w:val="PlaceholderText"/>
            </w:rPr>
            <w:t>Click here to enter a date.</w:t>
          </w:r>
        </w:p>
      </w:docPartBody>
    </w:docPart>
    <w:docPart>
      <w:docPartPr>
        <w:name w:val="653E74EF6E8544C49C00716CA7E13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A2E3F-479E-4E4B-A261-81D0827EE5C8}"/>
      </w:docPartPr>
      <w:docPartBody>
        <w:p w:rsidR="00AB703C" w:rsidRDefault="007442CD" w:rsidP="007442CD">
          <w:pPr>
            <w:pStyle w:val="653E74EF6E8544C49C00716CA7E13CFC1"/>
          </w:pPr>
          <w:r w:rsidRPr="00BF477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C7FCD"/>
    <w:rsid w:val="000B0398"/>
    <w:rsid w:val="000F6CB0"/>
    <w:rsid w:val="003C5375"/>
    <w:rsid w:val="007442CD"/>
    <w:rsid w:val="00AB703C"/>
    <w:rsid w:val="00B93C1D"/>
    <w:rsid w:val="00C124D1"/>
    <w:rsid w:val="00CC7FCD"/>
    <w:rsid w:val="00D80426"/>
    <w:rsid w:val="00E94706"/>
    <w:rsid w:val="00E9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2CD"/>
    <w:rPr>
      <w:color w:val="808080"/>
    </w:rPr>
  </w:style>
  <w:style w:type="paragraph" w:customStyle="1" w:styleId="F7566F9A2E1342BAB65039F553073CD7">
    <w:name w:val="F7566F9A2E1342BAB65039F553073CD7"/>
    <w:rsid w:val="00CC7FCD"/>
  </w:style>
  <w:style w:type="paragraph" w:customStyle="1" w:styleId="D553BA8B29194389AEB9624871702D15">
    <w:name w:val="D553BA8B29194389AEB9624871702D15"/>
    <w:rsid w:val="00CC7FCD"/>
    <w:pPr>
      <w:spacing w:after="0" w:line="240" w:lineRule="auto"/>
    </w:pPr>
    <w:rPr>
      <w:rFonts w:eastAsiaTheme="minorHAnsi"/>
    </w:rPr>
  </w:style>
  <w:style w:type="paragraph" w:customStyle="1" w:styleId="E634818F8E3B4EB9A5577E7D9C1DF870">
    <w:name w:val="E634818F8E3B4EB9A5577E7D9C1DF870"/>
    <w:rsid w:val="00CC7FCD"/>
    <w:pPr>
      <w:spacing w:after="0" w:line="240" w:lineRule="auto"/>
    </w:pPr>
    <w:rPr>
      <w:rFonts w:eastAsiaTheme="minorHAnsi"/>
    </w:rPr>
  </w:style>
  <w:style w:type="paragraph" w:customStyle="1" w:styleId="A49C446AFB56416C998681A61483E96D">
    <w:name w:val="A49C446AFB56416C998681A61483E96D"/>
    <w:rsid w:val="00CC7FCD"/>
  </w:style>
  <w:style w:type="paragraph" w:customStyle="1" w:styleId="A51A1F0C87514A13BD19534AD3C98078">
    <w:name w:val="A51A1F0C87514A13BD19534AD3C98078"/>
    <w:rsid w:val="00CC7FCD"/>
  </w:style>
  <w:style w:type="paragraph" w:customStyle="1" w:styleId="C62ADA8FB41942C991A3F311013317ED">
    <w:name w:val="C62ADA8FB41942C991A3F311013317ED"/>
    <w:rsid w:val="00CC7FCD"/>
  </w:style>
  <w:style w:type="paragraph" w:customStyle="1" w:styleId="D886D1639F6D4AF8A8FDDF4E5FFC179B">
    <w:name w:val="D886D1639F6D4AF8A8FDDF4E5FFC179B"/>
    <w:rsid w:val="00CC7FCD"/>
  </w:style>
  <w:style w:type="paragraph" w:customStyle="1" w:styleId="FED91DBF76934C8D81A7876BE9849A86">
    <w:name w:val="FED91DBF76934C8D81A7876BE9849A86"/>
    <w:rsid w:val="00CC7FCD"/>
  </w:style>
  <w:style w:type="paragraph" w:customStyle="1" w:styleId="82F3A27E4CF142FAAA4C625C0C73ED82">
    <w:name w:val="82F3A27E4CF142FAAA4C625C0C73ED82"/>
    <w:rsid w:val="00CC7FCD"/>
    <w:pPr>
      <w:spacing w:after="0" w:line="240" w:lineRule="auto"/>
    </w:pPr>
    <w:rPr>
      <w:rFonts w:eastAsiaTheme="minorHAnsi"/>
    </w:rPr>
  </w:style>
  <w:style w:type="paragraph" w:customStyle="1" w:styleId="FED91DBF76934C8D81A7876BE9849A861">
    <w:name w:val="FED91DBF76934C8D81A7876BE9849A861"/>
    <w:rsid w:val="00CC7FCD"/>
    <w:pPr>
      <w:spacing w:after="0" w:line="240" w:lineRule="auto"/>
    </w:pPr>
    <w:rPr>
      <w:rFonts w:eastAsiaTheme="minorHAnsi"/>
    </w:rPr>
  </w:style>
  <w:style w:type="paragraph" w:customStyle="1" w:styleId="82F3A27E4CF142FAAA4C625C0C73ED821">
    <w:name w:val="82F3A27E4CF142FAAA4C625C0C73ED821"/>
    <w:rsid w:val="00CC7FCD"/>
    <w:pPr>
      <w:spacing w:after="0" w:line="240" w:lineRule="auto"/>
    </w:pPr>
    <w:rPr>
      <w:rFonts w:eastAsiaTheme="minorHAnsi"/>
    </w:rPr>
  </w:style>
  <w:style w:type="paragraph" w:customStyle="1" w:styleId="E5B459C66BC5401C9823A5850E24D069">
    <w:name w:val="E5B459C66BC5401C9823A5850E24D069"/>
    <w:rsid w:val="00CC7FCD"/>
    <w:pPr>
      <w:spacing w:after="0" w:line="240" w:lineRule="auto"/>
    </w:pPr>
    <w:rPr>
      <w:rFonts w:eastAsiaTheme="minorHAnsi"/>
    </w:rPr>
  </w:style>
  <w:style w:type="paragraph" w:customStyle="1" w:styleId="FED91DBF76934C8D81A7876BE9849A862">
    <w:name w:val="FED91DBF76934C8D81A7876BE9849A862"/>
    <w:rsid w:val="00CC7FCD"/>
    <w:pPr>
      <w:spacing w:after="0" w:line="240" w:lineRule="auto"/>
    </w:pPr>
    <w:rPr>
      <w:rFonts w:eastAsiaTheme="minorHAnsi"/>
    </w:rPr>
  </w:style>
  <w:style w:type="paragraph" w:customStyle="1" w:styleId="82F3A27E4CF142FAAA4C625C0C73ED822">
    <w:name w:val="82F3A27E4CF142FAAA4C625C0C73ED822"/>
    <w:rsid w:val="00CC7FCD"/>
    <w:pPr>
      <w:spacing w:after="0" w:line="240" w:lineRule="auto"/>
    </w:pPr>
    <w:rPr>
      <w:rFonts w:eastAsiaTheme="minorHAnsi"/>
    </w:rPr>
  </w:style>
  <w:style w:type="paragraph" w:customStyle="1" w:styleId="E5B459C66BC5401C9823A5850E24D0691">
    <w:name w:val="E5B459C66BC5401C9823A5850E24D0691"/>
    <w:rsid w:val="00CC7FCD"/>
    <w:pPr>
      <w:spacing w:after="0" w:line="240" w:lineRule="auto"/>
    </w:pPr>
    <w:rPr>
      <w:rFonts w:eastAsiaTheme="minorHAnsi"/>
    </w:rPr>
  </w:style>
  <w:style w:type="paragraph" w:customStyle="1" w:styleId="FED91DBF76934C8D81A7876BE9849A863">
    <w:name w:val="FED91DBF76934C8D81A7876BE9849A863"/>
    <w:rsid w:val="00CC7FCD"/>
    <w:pPr>
      <w:spacing w:after="0" w:line="240" w:lineRule="auto"/>
    </w:pPr>
    <w:rPr>
      <w:rFonts w:eastAsiaTheme="minorHAnsi"/>
    </w:rPr>
  </w:style>
  <w:style w:type="paragraph" w:customStyle="1" w:styleId="82F3A27E4CF142FAAA4C625C0C73ED823">
    <w:name w:val="82F3A27E4CF142FAAA4C625C0C73ED823"/>
    <w:rsid w:val="00CC7FCD"/>
    <w:pPr>
      <w:spacing w:after="0" w:line="240" w:lineRule="auto"/>
    </w:pPr>
    <w:rPr>
      <w:rFonts w:eastAsiaTheme="minorHAnsi"/>
    </w:rPr>
  </w:style>
  <w:style w:type="paragraph" w:customStyle="1" w:styleId="E5B459C66BC5401C9823A5850E24D0692">
    <w:name w:val="E5B459C66BC5401C9823A5850E24D0692"/>
    <w:rsid w:val="00CC7FCD"/>
    <w:pPr>
      <w:spacing w:after="0" w:line="240" w:lineRule="auto"/>
    </w:pPr>
    <w:rPr>
      <w:rFonts w:eastAsiaTheme="minorHAnsi"/>
    </w:rPr>
  </w:style>
  <w:style w:type="paragraph" w:customStyle="1" w:styleId="FED91DBF76934C8D81A7876BE9849A864">
    <w:name w:val="FED91DBF76934C8D81A7876BE9849A864"/>
    <w:rsid w:val="00CC7FCD"/>
    <w:pPr>
      <w:spacing w:after="0" w:line="240" w:lineRule="auto"/>
    </w:pPr>
    <w:rPr>
      <w:rFonts w:eastAsiaTheme="minorHAnsi"/>
    </w:rPr>
  </w:style>
  <w:style w:type="paragraph" w:customStyle="1" w:styleId="82F3A27E4CF142FAAA4C625C0C73ED824">
    <w:name w:val="82F3A27E4CF142FAAA4C625C0C73ED824"/>
    <w:rsid w:val="00CC7FCD"/>
    <w:pPr>
      <w:spacing w:after="0" w:line="240" w:lineRule="auto"/>
    </w:pPr>
    <w:rPr>
      <w:rFonts w:eastAsiaTheme="minorHAnsi"/>
    </w:rPr>
  </w:style>
  <w:style w:type="paragraph" w:customStyle="1" w:styleId="FED91DBF76934C8D81A7876BE9849A865">
    <w:name w:val="FED91DBF76934C8D81A7876BE9849A865"/>
    <w:rsid w:val="00CC7FCD"/>
    <w:pPr>
      <w:spacing w:after="0" w:line="240" w:lineRule="auto"/>
    </w:pPr>
    <w:rPr>
      <w:rFonts w:eastAsiaTheme="minorHAnsi"/>
    </w:rPr>
  </w:style>
  <w:style w:type="paragraph" w:customStyle="1" w:styleId="6B2B97AB7204403D9170707E24BCD0B8">
    <w:name w:val="6B2B97AB7204403D9170707E24BCD0B8"/>
    <w:rsid w:val="000F6CB0"/>
  </w:style>
  <w:style w:type="paragraph" w:customStyle="1" w:styleId="F46CCCDF599D4C10BE984C8CBC4B95E0">
    <w:name w:val="F46CCCDF599D4C10BE984C8CBC4B95E0"/>
    <w:rsid w:val="000F6CB0"/>
  </w:style>
  <w:style w:type="paragraph" w:customStyle="1" w:styleId="23383E3F84664FB58531AD9345729378">
    <w:name w:val="23383E3F84664FB58531AD9345729378"/>
    <w:rsid w:val="000F6CB0"/>
  </w:style>
  <w:style w:type="paragraph" w:customStyle="1" w:styleId="B0F588E24FFB4F189CCD89A5185283AD">
    <w:name w:val="B0F588E24FFB4F189CCD89A5185283AD"/>
    <w:rsid w:val="000F6CB0"/>
  </w:style>
  <w:style w:type="paragraph" w:customStyle="1" w:styleId="D8414EECD4D04117A764E7AD5970FC43">
    <w:name w:val="D8414EECD4D04117A764E7AD5970FC43"/>
    <w:rsid w:val="003C5375"/>
  </w:style>
  <w:style w:type="paragraph" w:customStyle="1" w:styleId="5EDF9EDD0F164CF88F4B19583806C72F">
    <w:name w:val="5EDF9EDD0F164CF88F4B19583806C72F"/>
    <w:rsid w:val="003C5375"/>
  </w:style>
  <w:style w:type="paragraph" w:customStyle="1" w:styleId="628343D8D5E94019B25F1A74784BA7CC">
    <w:name w:val="628343D8D5E94019B25F1A74784BA7CC"/>
    <w:rsid w:val="003C5375"/>
  </w:style>
  <w:style w:type="paragraph" w:customStyle="1" w:styleId="FAC138189DC14FC7BBD6ACC9876FF1CC">
    <w:name w:val="FAC138189DC14FC7BBD6ACC9876FF1CC"/>
    <w:rsid w:val="003C5375"/>
  </w:style>
  <w:style w:type="paragraph" w:customStyle="1" w:styleId="CCDB5F66DE4345F6A56E0C635CE671C3">
    <w:name w:val="CCDB5F66DE4345F6A56E0C635CE671C3"/>
    <w:rsid w:val="003C5375"/>
  </w:style>
  <w:style w:type="paragraph" w:customStyle="1" w:styleId="F5DED995C9EE4FA2981B661C7B0C6941">
    <w:name w:val="F5DED995C9EE4FA2981B661C7B0C6941"/>
    <w:rsid w:val="003C5375"/>
  </w:style>
  <w:style w:type="paragraph" w:customStyle="1" w:styleId="653E74EF6E8544C49C00716CA7E13CFC">
    <w:name w:val="653E74EF6E8544C49C00716CA7E13CFC"/>
    <w:rsid w:val="00AB703C"/>
  </w:style>
  <w:style w:type="paragraph" w:customStyle="1" w:styleId="ABBE14C9DABA42FC8691B4385DB4F0B8">
    <w:name w:val="ABBE14C9DABA42FC8691B4385DB4F0B8"/>
    <w:rsid w:val="00AB703C"/>
  </w:style>
  <w:style w:type="paragraph" w:customStyle="1" w:styleId="E29C9FD5E2654D4DB4CF6245528717C6">
    <w:name w:val="E29C9FD5E2654D4DB4CF6245528717C6"/>
    <w:rsid w:val="00AB703C"/>
  </w:style>
  <w:style w:type="paragraph" w:customStyle="1" w:styleId="3E713491D54B412FA23A3D04C05BE30F">
    <w:name w:val="3E713491D54B412FA23A3D04C05BE30F"/>
    <w:rsid w:val="00AB703C"/>
  </w:style>
  <w:style w:type="paragraph" w:customStyle="1" w:styleId="653E74EF6E8544C49C00716CA7E13CFC1">
    <w:name w:val="653E74EF6E8544C49C00716CA7E13CFC1"/>
    <w:rsid w:val="007442CD"/>
    <w:pPr>
      <w:spacing w:after="0" w:line="240" w:lineRule="auto"/>
    </w:pPr>
    <w:rPr>
      <w:rFonts w:eastAsiaTheme="minorHAnsi"/>
    </w:rPr>
  </w:style>
  <w:style w:type="paragraph" w:customStyle="1" w:styleId="B0F588E24FFB4F189CCD89A5185283AD1">
    <w:name w:val="B0F588E24FFB4F189CCD89A5185283AD1"/>
    <w:rsid w:val="007442CD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BC6CC-9AB1-4874-B06E-286797C9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07</Characters>
  <Application>Microsoft Office Word</Application>
  <DocSecurity>6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R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S</dc:creator>
  <cp:keywords/>
  <dc:description/>
  <cp:lastModifiedBy>sbstanle</cp:lastModifiedBy>
  <cp:revision>2</cp:revision>
  <cp:lastPrinted>2013-11-15T18:15:00Z</cp:lastPrinted>
  <dcterms:created xsi:type="dcterms:W3CDTF">2013-11-25T14:04:00Z</dcterms:created>
  <dcterms:modified xsi:type="dcterms:W3CDTF">2013-11-25T14:04:00Z</dcterms:modified>
</cp:coreProperties>
</file>